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D0" w:rsidRPr="00D047D3" w:rsidRDefault="008E44D0" w:rsidP="00D047D3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D047D3">
        <w:rPr>
          <w:rFonts w:ascii="Times New Roman" w:hAnsi="Times New Roman" w:cs="Times New Roman"/>
          <w:b/>
          <w:sz w:val="24"/>
          <w:szCs w:val="28"/>
        </w:rPr>
        <w:t>Российская Федерация</w:t>
      </w:r>
    </w:p>
    <w:p w:rsidR="008E44D0" w:rsidRPr="00D047D3" w:rsidRDefault="008E44D0" w:rsidP="00D047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47D3">
        <w:rPr>
          <w:rFonts w:ascii="Times New Roman" w:hAnsi="Times New Roman" w:cs="Times New Roman"/>
          <w:b/>
          <w:sz w:val="24"/>
          <w:szCs w:val="28"/>
        </w:rPr>
        <w:t>Отдел образования</w:t>
      </w:r>
    </w:p>
    <w:p w:rsidR="008E44D0" w:rsidRPr="00D047D3" w:rsidRDefault="008E44D0" w:rsidP="00D047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47D3">
        <w:rPr>
          <w:rFonts w:ascii="Times New Roman" w:hAnsi="Times New Roman" w:cs="Times New Roman"/>
          <w:b/>
          <w:sz w:val="24"/>
          <w:szCs w:val="28"/>
        </w:rPr>
        <w:t xml:space="preserve">Администрации </w:t>
      </w:r>
      <w:proofErr w:type="spellStart"/>
      <w:r w:rsidRPr="00D047D3">
        <w:rPr>
          <w:rFonts w:ascii="Times New Roman" w:hAnsi="Times New Roman" w:cs="Times New Roman"/>
          <w:b/>
          <w:sz w:val="24"/>
          <w:szCs w:val="28"/>
        </w:rPr>
        <w:t>Целинского</w:t>
      </w:r>
      <w:proofErr w:type="spellEnd"/>
      <w:r w:rsidRPr="00D047D3">
        <w:rPr>
          <w:rFonts w:ascii="Times New Roman" w:hAnsi="Times New Roman" w:cs="Times New Roman"/>
          <w:b/>
          <w:sz w:val="24"/>
          <w:szCs w:val="28"/>
        </w:rPr>
        <w:t xml:space="preserve"> района Ростовской области</w:t>
      </w:r>
    </w:p>
    <w:p w:rsidR="008E44D0" w:rsidRPr="00D047D3" w:rsidRDefault="008E44D0" w:rsidP="00D047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47D3">
        <w:rPr>
          <w:rFonts w:ascii="Times New Roman" w:hAnsi="Times New Roman" w:cs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8E44D0" w:rsidRPr="00D047D3" w:rsidRDefault="008E44D0" w:rsidP="00D047D3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47D3">
        <w:rPr>
          <w:rFonts w:ascii="Times New Roman" w:hAnsi="Times New Roman" w:cs="Times New Roman"/>
          <w:b/>
          <w:sz w:val="24"/>
          <w:szCs w:val="28"/>
        </w:rPr>
        <w:t>Кировская средняя общеобразовательная школа №2</w:t>
      </w:r>
    </w:p>
    <w:p w:rsidR="008E44D0" w:rsidRPr="00D047D3" w:rsidRDefault="008E44D0" w:rsidP="00D047D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047D3">
        <w:rPr>
          <w:rFonts w:ascii="Times New Roman" w:hAnsi="Times New Roman" w:cs="Times New Roman"/>
          <w:sz w:val="24"/>
          <w:szCs w:val="28"/>
        </w:rPr>
        <w:t xml:space="preserve">347763 </w:t>
      </w:r>
      <w:proofErr w:type="spellStart"/>
      <w:r w:rsidRPr="00D047D3">
        <w:rPr>
          <w:rFonts w:ascii="Times New Roman" w:hAnsi="Times New Roman" w:cs="Times New Roman"/>
          <w:sz w:val="24"/>
          <w:szCs w:val="28"/>
        </w:rPr>
        <w:t>п.Вороново</w:t>
      </w:r>
      <w:proofErr w:type="spellEnd"/>
      <w:r w:rsidRPr="00D047D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047D3">
        <w:rPr>
          <w:rFonts w:ascii="Times New Roman" w:hAnsi="Times New Roman" w:cs="Times New Roman"/>
          <w:sz w:val="24"/>
          <w:szCs w:val="28"/>
        </w:rPr>
        <w:t>Целинский</w:t>
      </w:r>
      <w:proofErr w:type="spellEnd"/>
      <w:r w:rsidRPr="00D047D3">
        <w:rPr>
          <w:rFonts w:ascii="Times New Roman" w:hAnsi="Times New Roman" w:cs="Times New Roman"/>
          <w:sz w:val="24"/>
          <w:szCs w:val="28"/>
        </w:rPr>
        <w:t xml:space="preserve"> район, Ростовская область, ул. Озерская, 2</w:t>
      </w:r>
    </w:p>
    <w:p w:rsidR="008E44D0" w:rsidRPr="00D047D3" w:rsidRDefault="00D047D3" w:rsidP="00D047D3">
      <w:pPr>
        <w:pBdr>
          <w:bottom w:val="single" w:sz="12" w:space="5" w:color="auto"/>
        </w:pBdr>
        <w:tabs>
          <w:tab w:val="center" w:pos="4677"/>
          <w:tab w:val="left" w:pos="8535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8E44D0" w:rsidRPr="00D047D3">
        <w:rPr>
          <w:rFonts w:ascii="Times New Roman" w:hAnsi="Times New Roman" w:cs="Times New Roman"/>
          <w:sz w:val="24"/>
          <w:szCs w:val="28"/>
        </w:rPr>
        <w:t xml:space="preserve">Тел. 8(863-71)9-43-33    </w:t>
      </w:r>
      <w:r w:rsidR="008E44D0" w:rsidRPr="00D047D3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8E44D0" w:rsidRPr="00D047D3">
        <w:rPr>
          <w:rFonts w:ascii="Times New Roman" w:hAnsi="Times New Roman" w:cs="Times New Roman"/>
          <w:sz w:val="24"/>
          <w:szCs w:val="28"/>
        </w:rPr>
        <w:t>–</w:t>
      </w:r>
      <w:r w:rsidR="008E44D0" w:rsidRPr="00D047D3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8E44D0" w:rsidRPr="0096770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8E44D0" w:rsidRPr="00D047D3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school</w:t>
        </w:r>
        <w:r w:rsidR="008E44D0" w:rsidRPr="00D047D3">
          <w:rPr>
            <w:rStyle w:val="a7"/>
            <w:rFonts w:ascii="Times New Roman" w:hAnsi="Times New Roman" w:cs="Times New Roman"/>
            <w:sz w:val="24"/>
            <w:szCs w:val="28"/>
          </w:rPr>
          <w:t>2</w:t>
        </w:r>
        <w:r w:rsidR="008E44D0" w:rsidRPr="00D047D3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kirovskaya</w:t>
        </w:r>
        <w:r w:rsidR="008E44D0" w:rsidRPr="00D047D3">
          <w:rPr>
            <w:rStyle w:val="a7"/>
            <w:rFonts w:ascii="Times New Roman" w:hAnsi="Times New Roman" w:cs="Times New Roman"/>
            <w:sz w:val="24"/>
            <w:szCs w:val="28"/>
          </w:rPr>
          <w:t>@</w:t>
        </w:r>
        <w:r w:rsidR="008E44D0" w:rsidRPr="00D047D3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yandex</w:t>
        </w:r>
        <w:r w:rsidR="008E44D0" w:rsidRPr="00D047D3">
          <w:rPr>
            <w:rStyle w:val="a7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8E44D0" w:rsidRPr="00D047D3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</w:hyperlink>
      <w:r w:rsidRPr="00F74191">
        <w:rPr>
          <w:rStyle w:val="a7"/>
          <w:rFonts w:ascii="Times New Roman" w:hAnsi="Times New Roman" w:cs="Times New Roman"/>
          <w:sz w:val="24"/>
          <w:szCs w:val="28"/>
          <w:u w:val="none"/>
        </w:rPr>
        <w:tab/>
      </w:r>
    </w:p>
    <w:p w:rsidR="008E44D0" w:rsidRPr="00967701" w:rsidRDefault="008E44D0" w:rsidP="008E44D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58" w:type="dxa"/>
        <w:tblInd w:w="51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58"/>
      </w:tblGrid>
      <w:tr w:rsidR="008E44D0" w:rsidRPr="00967701" w:rsidTr="008E44D0">
        <w:trPr>
          <w:trHeight w:val="2307"/>
        </w:trPr>
        <w:tc>
          <w:tcPr>
            <w:tcW w:w="4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44D0" w:rsidRPr="00967701" w:rsidRDefault="008E44D0" w:rsidP="00A1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67701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8E44D0" w:rsidRPr="00967701" w:rsidRDefault="008E44D0" w:rsidP="00A1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6770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701">
              <w:rPr>
                <w:rFonts w:ascii="Times New Roman" w:hAnsi="Times New Roman" w:cs="Times New Roman"/>
                <w:sz w:val="24"/>
                <w:szCs w:val="24"/>
              </w:rPr>
              <w:t xml:space="preserve"> МБОУ Кировская СОШ №2 </w:t>
            </w:r>
          </w:p>
          <w:p w:rsidR="008E44D0" w:rsidRPr="00967701" w:rsidRDefault="008E44D0" w:rsidP="00A1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701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______________ №____ </w:t>
            </w:r>
          </w:p>
          <w:p w:rsidR="008E44D0" w:rsidRPr="00967701" w:rsidRDefault="008E44D0" w:rsidP="00A1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701">
              <w:rPr>
                <w:rFonts w:ascii="Times New Roman" w:hAnsi="Times New Roman" w:cs="Times New Roman"/>
                <w:sz w:val="24"/>
                <w:szCs w:val="24"/>
              </w:rPr>
              <w:t>Подпись 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л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E44D0" w:rsidRPr="00967701" w:rsidRDefault="008E44D0" w:rsidP="00A1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70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E44D0" w:rsidRDefault="008E44D0" w:rsidP="008E44D0">
      <w:pPr>
        <w:rPr>
          <w:rFonts w:ascii="Times New Roman" w:hAnsi="Times New Roman" w:cs="Times New Roman"/>
          <w:sz w:val="28"/>
          <w:szCs w:val="28"/>
        </w:rPr>
      </w:pPr>
      <w:r w:rsidRPr="009677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E44D0" w:rsidRPr="00967701" w:rsidRDefault="008E44D0" w:rsidP="008E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6770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E44D0" w:rsidRPr="00967701" w:rsidTr="00A163E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4D0" w:rsidRPr="00967701" w:rsidRDefault="008E44D0" w:rsidP="00A163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курсу внеурочной деятельности </w:t>
            </w:r>
            <w:r w:rsidRPr="009677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ЛЯТА РОССИИ</w:t>
            </w:r>
            <w:r w:rsidRPr="009677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E44D0" w:rsidRPr="00967701" w:rsidTr="00A163E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4D0" w:rsidRPr="00967701" w:rsidRDefault="008E44D0" w:rsidP="00A163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щего образования (класс)</w:t>
            </w:r>
          </w:p>
        </w:tc>
      </w:tr>
      <w:tr w:rsidR="008E44D0" w:rsidRPr="00967701" w:rsidTr="00A163E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44D0" w:rsidRPr="00967701" w:rsidRDefault="008E44D0" w:rsidP="00A163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ое общее </w:t>
            </w:r>
            <w:r w:rsidRPr="009677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8E44D0" w:rsidRPr="00967701" w:rsidTr="00A163E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4D0" w:rsidRPr="00967701" w:rsidRDefault="008E44D0" w:rsidP="00A163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>(начальное общее, основное общее, среднее общее образование с указанием класса)</w:t>
            </w:r>
          </w:p>
        </w:tc>
      </w:tr>
      <w:tr w:rsidR="008E44D0" w:rsidRPr="00967701" w:rsidTr="00A163E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4D0" w:rsidRPr="00967701" w:rsidRDefault="008E44D0" w:rsidP="00A163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  <w:r w:rsidRPr="002074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2074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.</w:t>
            </w: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4D0" w:rsidRPr="00967701" w:rsidTr="00A163E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4D0" w:rsidRDefault="008E44D0" w:rsidP="00A163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дополнительного образования- </w:t>
            </w:r>
          </w:p>
          <w:p w:rsidR="008E44D0" w:rsidRPr="00967701" w:rsidRDefault="008E44D0" w:rsidP="00A163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7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доренко Татьяна Александровна</w:t>
            </w:r>
          </w:p>
        </w:tc>
      </w:tr>
      <w:tr w:rsidR="008E44D0" w:rsidRPr="00967701" w:rsidTr="00A163E9">
        <w:trPr>
          <w:trHeight w:val="36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4D0" w:rsidRPr="00967701" w:rsidRDefault="008E44D0" w:rsidP="00A163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(ФИО)</w:t>
            </w:r>
          </w:p>
        </w:tc>
      </w:tr>
      <w:tr w:rsidR="008E44D0" w:rsidRPr="00967701" w:rsidTr="00A163E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4D0" w:rsidRPr="00967701" w:rsidRDefault="008E44D0" w:rsidP="00A163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внеурочной деятельности – </w:t>
            </w:r>
            <w:r w:rsidRPr="002074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е</w:t>
            </w:r>
          </w:p>
        </w:tc>
      </w:tr>
      <w:tr w:rsidR="008E44D0" w:rsidRPr="00967701" w:rsidTr="00A163E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4D0" w:rsidRPr="00967701" w:rsidRDefault="008E44D0" w:rsidP="00A163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>(спортивно – оздорови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>, общекульту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>, соци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>, духовно – нравств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>общеинтеллекту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proofErr w:type="spellEnd"/>
            <w:r w:rsidRPr="0096770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D047D3" w:rsidRDefault="008E44D0" w:rsidP="008E44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8E44D0" w:rsidRPr="00F74191" w:rsidRDefault="008E44D0" w:rsidP="00D04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191">
        <w:rPr>
          <w:rFonts w:ascii="Times New Roman" w:hAnsi="Times New Roman" w:cs="Times New Roman"/>
          <w:sz w:val="28"/>
          <w:szCs w:val="28"/>
        </w:rPr>
        <w:t>2023 -2024 учебный</w:t>
      </w:r>
      <w:r w:rsidR="00D047D3" w:rsidRPr="00F7419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21288" w:rsidRDefault="00A21288" w:rsidP="008E44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47D3" w:rsidRDefault="00D047D3" w:rsidP="008E44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B94" w:rsidRDefault="00006B94" w:rsidP="00D047D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A21288">
        <w:rPr>
          <w:rFonts w:ascii="Times New Roman" w:eastAsia="Times New Roman" w:hAnsi="Times New Roman" w:cs="Times New Roman"/>
          <w:b/>
          <w:bCs/>
          <w:sz w:val="24"/>
          <w:szCs w:val="24"/>
        </w:rPr>
        <w:t>ОЯСНИТЕЛЬНАЯ ЗАПИСКА</w:t>
      </w:r>
    </w:p>
    <w:p w:rsidR="00A21288" w:rsidRDefault="00A21288" w:rsidP="00A21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курса внеурочной деятельности «Орлята России» разработана в соответствии:</w:t>
      </w:r>
    </w:p>
    <w:p w:rsidR="00A21288" w:rsidRPr="00F74191" w:rsidRDefault="00A21288" w:rsidP="00F74191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191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№ 273 «Об образовании в Российской Федерации»;</w:t>
      </w:r>
    </w:p>
    <w:p w:rsidR="00A21288" w:rsidRPr="00F74191" w:rsidRDefault="00A21288" w:rsidP="00F74191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191">
        <w:rPr>
          <w:rFonts w:ascii="Times New Roman" w:eastAsia="Calibri" w:hAnsi="Times New Roman" w:cs="Times New Roman"/>
          <w:sz w:val="24"/>
          <w:szCs w:val="24"/>
        </w:rPr>
        <w:t xml:space="preserve">Приказа </w:t>
      </w:r>
      <w:proofErr w:type="spellStart"/>
      <w:r w:rsidRPr="00F74191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F74191">
        <w:rPr>
          <w:rFonts w:ascii="Times New Roman" w:eastAsia="Calibri" w:hAnsi="Times New Roman" w:cs="Times New Roman"/>
          <w:sz w:val="24"/>
          <w:szCs w:val="24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A21288" w:rsidRPr="00F74191" w:rsidRDefault="00A21288" w:rsidP="00F74191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191">
        <w:rPr>
          <w:rFonts w:ascii="Times New Roman" w:eastAsia="Calibri" w:hAnsi="Times New Roman" w:cs="Times New Roman"/>
          <w:sz w:val="24"/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F74191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F74191">
        <w:rPr>
          <w:rFonts w:ascii="Times New Roman" w:eastAsia="Calibri" w:hAnsi="Times New Roman" w:cs="Times New Roman"/>
          <w:sz w:val="24"/>
          <w:szCs w:val="24"/>
        </w:rPr>
        <w:t xml:space="preserve"> от 15.04.2022 № СК-295/06;</w:t>
      </w:r>
    </w:p>
    <w:p w:rsidR="00A21288" w:rsidRPr="00F74191" w:rsidRDefault="00A21288" w:rsidP="00F74191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191">
        <w:rPr>
          <w:rFonts w:ascii="Times New Roman" w:eastAsia="Calibri" w:hAnsi="Times New Roman" w:cs="Times New Roman"/>
          <w:sz w:val="24"/>
          <w:szCs w:val="24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A21288" w:rsidRPr="00F74191" w:rsidRDefault="00A21288" w:rsidP="00F74191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191">
        <w:rPr>
          <w:rFonts w:ascii="Times New Roman" w:eastAsia="Calibri" w:hAnsi="Times New Roman" w:cs="Times New Roman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  <w:r w:rsidRPr="00F74191">
        <w:rPr>
          <w:rFonts w:ascii="Times New Roman" w:eastAsia="Calibri" w:hAnsi="Times New Roman" w:cs="Times New Roman"/>
          <w:sz w:val="24"/>
          <w:szCs w:val="24"/>
        </w:rPr>
        <w:tab/>
      </w:r>
    </w:p>
    <w:p w:rsidR="00F74191" w:rsidRDefault="00F74191" w:rsidP="00A21288">
      <w:pPr>
        <w:widowControl w:val="0"/>
        <w:autoSpaceDE w:val="0"/>
        <w:autoSpaceDN w:val="0"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bookmark2"/>
      <w:bookmarkEnd w:id="0"/>
    </w:p>
    <w:p w:rsidR="00006B94" w:rsidRPr="00ED52B4" w:rsidRDefault="00006B94" w:rsidP="00A21288">
      <w:pPr>
        <w:widowControl w:val="0"/>
        <w:autoSpaceDE w:val="0"/>
        <w:autoSpaceDN w:val="0"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Содержательные</w:t>
      </w:r>
      <w:r w:rsidRPr="00ED52B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основы</w:t>
      </w:r>
      <w:r w:rsidRPr="00ED52B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ED52B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развития</w:t>
      </w:r>
      <w:r w:rsidRPr="00ED52B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социальной</w:t>
      </w:r>
      <w:r w:rsidRPr="00ED52B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активности</w:t>
      </w:r>
      <w:r w:rsidR="00567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учающихся</w:t>
      </w:r>
      <w:r w:rsidRPr="00ED52B4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начальных</w:t>
      </w:r>
      <w:r w:rsidRPr="00ED52B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классов</w:t>
      </w:r>
      <w:r w:rsidRPr="00ED52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России»</w:t>
      </w:r>
    </w:p>
    <w:p w:rsidR="00006B94" w:rsidRPr="00ED52B4" w:rsidRDefault="00006B94" w:rsidP="00F74191">
      <w:pPr>
        <w:widowControl w:val="0"/>
        <w:autoSpaceDE w:val="0"/>
        <w:autoSpaceDN w:val="0"/>
        <w:spacing w:after="0" w:line="276" w:lineRule="auto"/>
        <w:ind w:right="-1" w:firstLine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мках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енденци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сероссийска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D52B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Pr="00ED52B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ED52B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Pr="00ED52B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ED52B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52B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а,</w:t>
      </w:r>
      <w:r w:rsidRPr="00ED52B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006B94" w:rsidRPr="00ED52B4" w:rsidRDefault="00006B94" w:rsidP="00F74191">
      <w:pPr>
        <w:widowControl w:val="0"/>
        <w:autoSpaceDE w:val="0"/>
        <w:autoSpaceDN w:val="0"/>
        <w:spacing w:after="0" w:line="276" w:lineRule="auto"/>
        <w:ind w:right="-1" w:firstLine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оссии»)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щеобразовательных школ Российской Федерации позволяет решать одну из главны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задач государственной политики в сфере образования – сохранение и развитие единого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006B94" w:rsidRPr="00ED52B4" w:rsidRDefault="00006B94" w:rsidP="00A21288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bookmark3"/>
      <w:bookmarkEnd w:id="1"/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Pr="00ED52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ED52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и»</w:t>
      </w:r>
    </w:p>
    <w:p w:rsidR="00006B94" w:rsidRPr="00ED52B4" w:rsidRDefault="00006B94" w:rsidP="00F74191">
      <w:pPr>
        <w:widowControl w:val="0"/>
        <w:autoSpaceDE w:val="0"/>
        <w:autoSpaceDN w:val="0"/>
        <w:spacing w:before="17" w:after="0" w:line="276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Актуальность продиктована общим контекстом изменений в образователь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литике, связанных с усилением роли воспитания в образовательных организация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(поправки в ФЗ № 273 «Об образовании в Российской Федерации»). Так, «активно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астие в социально-значимой деятельности» артикулируется как в текстах последнего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Пример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ния»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казывается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поощрен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учающихся» может рассматриваться в качестве «основной традиции воспитания 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рганизации».</w:t>
      </w:r>
    </w:p>
    <w:p w:rsidR="00006B94" w:rsidRPr="00ED52B4" w:rsidRDefault="00006B94" w:rsidP="00F74191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становлению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богатого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драстающим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колением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альнейшему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звитию с учётом все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ызовов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ира.</w:t>
      </w:r>
    </w:p>
    <w:p w:rsidR="00006B94" w:rsidRPr="00ED52B4" w:rsidRDefault="00006B94" w:rsidP="00F74191">
      <w:pPr>
        <w:widowControl w:val="0"/>
        <w:autoSpaceDE w:val="0"/>
        <w:autoSpaceDN w:val="0"/>
        <w:spacing w:before="1"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ED52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пределим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атегорий,</w:t>
      </w:r>
      <w:r w:rsidRPr="00ED52B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заложенных в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е.</w:t>
      </w:r>
    </w:p>
    <w:p w:rsidR="00006B94" w:rsidRPr="00A21288" w:rsidRDefault="00006B94" w:rsidP="00D047D3">
      <w:pPr>
        <w:widowControl w:val="0"/>
        <w:autoSpaceDE w:val="0"/>
        <w:autoSpaceDN w:val="0"/>
        <w:spacing w:after="0" w:line="276" w:lineRule="auto"/>
        <w:ind w:left="100"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bookmark4"/>
      <w:bookmarkEnd w:id="2"/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ные</w:t>
      </w:r>
      <w:r w:rsidRPr="00ED52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</w:t>
      </w:r>
      <w:r w:rsidRPr="00ED52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ED52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и»</w:t>
      </w:r>
    </w:p>
    <w:p w:rsidR="00006B94" w:rsidRPr="00ED52B4" w:rsidRDefault="00006B94" w:rsidP="00F74191">
      <w:pPr>
        <w:widowControl w:val="0"/>
        <w:autoSpaceDE w:val="0"/>
        <w:autoSpaceDN w:val="0"/>
        <w:spacing w:before="17"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Примерна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задава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реждений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ФГОС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мыслов в образовательных учреждениях Российской Федерации, а также позволяет на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снове российских базовых национальных ценностей выделить ценностные основани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lastRenderedPageBreak/>
        <w:t>«Орлята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оссии»: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одина,</w:t>
      </w:r>
      <w:r w:rsidRPr="00ED52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оманда,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емья,</w:t>
      </w:r>
      <w:r w:rsidRPr="00ED52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Здоровье,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ирода,</w:t>
      </w:r>
      <w:r w:rsidRPr="00ED52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знание.</w:t>
      </w:r>
    </w:p>
    <w:p w:rsidR="0056750E" w:rsidRPr="00ED52B4" w:rsidRDefault="0056750E" w:rsidP="00D047D3">
      <w:pPr>
        <w:widowControl w:val="0"/>
        <w:tabs>
          <w:tab w:val="left" w:pos="1541"/>
        </w:tabs>
        <w:autoSpaceDE w:val="0"/>
        <w:autoSpaceDN w:val="0"/>
        <w:spacing w:before="1"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м принципом участия в Программе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олжно стать – всё делать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месте, сообща и делать для других! Вместе радости и удачи, вместе активное действие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влекательное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иключение!</w:t>
      </w:r>
    </w:p>
    <w:p w:rsidR="0056750E" w:rsidRPr="00ED52B4" w:rsidRDefault="0056750E" w:rsidP="00F74191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Цель курса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: формирование у ребёнка младшего школьного возраста социально- 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56750E" w:rsidRPr="00ED52B4" w:rsidRDefault="0056750E" w:rsidP="0056750E">
      <w:pPr>
        <w:widowControl w:val="0"/>
        <w:autoSpaceDE w:val="0"/>
        <w:autoSpaceDN w:val="0"/>
        <w:spacing w:after="0" w:line="276" w:lineRule="auto"/>
        <w:ind w:left="100" w:right="356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Задачи курса:</w:t>
      </w:r>
    </w:p>
    <w:p w:rsidR="0056750E" w:rsidRPr="00ED52B4" w:rsidRDefault="0056750E" w:rsidP="00F74191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Воспитывать любовь и уважение к своей семье, своему народу, малой Родине, общности граждан нашей страны, России.</w:t>
      </w:r>
    </w:p>
    <w:p w:rsidR="0056750E" w:rsidRPr="00ED52B4" w:rsidRDefault="0056750E" w:rsidP="00F74191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</w:p>
    <w:p w:rsidR="0056750E" w:rsidRPr="00ED52B4" w:rsidRDefault="0056750E" w:rsidP="00F74191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Формировать лидерские качества и умение работать в команде.</w:t>
      </w:r>
    </w:p>
    <w:p w:rsidR="0056750E" w:rsidRPr="00ED52B4" w:rsidRDefault="0056750E" w:rsidP="00F74191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Развивать творческие способности и эстетический вкус.</w:t>
      </w:r>
    </w:p>
    <w:p w:rsidR="0056750E" w:rsidRPr="00ED52B4" w:rsidRDefault="0056750E" w:rsidP="00F74191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Воспитывать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ценностное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отношение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здоровому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образу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жизни, прививать интерес к физической культуре.</w:t>
      </w:r>
    </w:p>
    <w:p w:rsidR="0056750E" w:rsidRPr="00ED52B4" w:rsidRDefault="0056750E" w:rsidP="00F74191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56750E" w:rsidRPr="00ED52B4" w:rsidRDefault="0056750E" w:rsidP="00F74191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Содействовать воспитанию экологической культуры и ответственного отношения к окружающему миру.</w:t>
      </w:r>
    </w:p>
    <w:p w:rsidR="0056750E" w:rsidRDefault="0056750E" w:rsidP="00F74191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Формировать ценностное отношение к знаниям через интеллектуальную, поисковую и исследовательскую деятельность.</w:t>
      </w:r>
    </w:p>
    <w:p w:rsidR="0056750E" w:rsidRPr="0056750E" w:rsidRDefault="0056750E" w:rsidP="0056750E">
      <w:pPr>
        <w:widowControl w:val="0"/>
        <w:tabs>
          <w:tab w:val="left" w:pos="1541"/>
        </w:tabs>
        <w:autoSpaceDE w:val="0"/>
        <w:autoSpaceDN w:val="0"/>
        <w:spacing w:before="9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50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</w:t>
      </w:r>
      <w:r w:rsidRPr="0056750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6750E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  <w:r w:rsidRPr="005675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750E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</w:t>
      </w:r>
      <w:r w:rsidRPr="005675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750E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5675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6750E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5675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750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675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6750E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ов</w:t>
      </w:r>
    </w:p>
    <w:p w:rsidR="0056750E" w:rsidRPr="00ED52B4" w:rsidRDefault="0056750E" w:rsidP="00F74191">
      <w:pPr>
        <w:widowControl w:val="0"/>
        <w:autoSpaceDE w:val="0"/>
        <w:autoSpaceDN w:val="0"/>
        <w:spacing w:before="17" w:after="0" w:line="278" w:lineRule="auto"/>
        <w:ind w:right="-1" w:firstLine="8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D52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52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52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ачинается</w:t>
      </w:r>
      <w:r w:rsidRPr="00ED52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дели </w:t>
      </w:r>
      <w:r>
        <w:rPr>
          <w:rFonts w:ascii="Times New Roman" w:eastAsia="Times New Roman" w:hAnsi="Times New Roman" w:cs="Times New Roman"/>
          <w:sz w:val="24"/>
          <w:szCs w:val="24"/>
        </w:rPr>
        <w:t>триместра</w:t>
      </w:r>
      <w:r w:rsidRPr="00ED52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ебного года.</w:t>
      </w:r>
    </w:p>
    <w:p w:rsidR="0056750E" w:rsidRDefault="0056750E" w:rsidP="00F74191">
      <w:pPr>
        <w:widowControl w:val="0"/>
        <w:autoSpaceDE w:val="0"/>
        <w:autoSpaceDN w:val="0"/>
        <w:spacing w:after="0" w:line="276" w:lineRule="auto"/>
        <w:ind w:right="-1" w:firstLine="8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Каждый трек состоит из 9 занятий, два из которых предполагают «свободно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ителя»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река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заданным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целевым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становками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ля сохранения смыслов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56750E" w:rsidRPr="00A21288" w:rsidRDefault="00D047D3" w:rsidP="00D047D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="0056750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</w:t>
      </w:r>
      <w:r w:rsidR="0056750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м</w:t>
      </w:r>
      <w:r w:rsidR="0056750E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е</w:t>
      </w:r>
    </w:p>
    <w:p w:rsidR="0056750E" w:rsidRPr="00A21288" w:rsidRDefault="0056750E" w:rsidP="00D047D3">
      <w:pPr>
        <w:ind w:right="-1"/>
        <w:sectPr w:rsidR="0056750E" w:rsidRPr="00A21288" w:rsidSect="00F74191">
          <w:pgSz w:w="11906" w:h="16383"/>
          <w:pgMar w:top="1134" w:right="850" w:bottom="1134" w:left="1418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ее число часов, отведённых на изучение курса внеурочной деятельности «Орлята России» во 2 классе составляет 34 часа</w:t>
      </w:r>
      <w:r w:rsidRPr="00A21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1288">
        <w:rPr>
          <w:rFonts w:ascii="Times New Roman" w:hAnsi="Times New Roman"/>
          <w:sz w:val="24"/>
          <w:szCs w:val="24"/>
        </w:rPr>
        <w:t xml:space="preserve"> Согласно календарному графику школы, программа будет выполнена за </w:t>
      </w:r>
      <w:r>
        <w:rPr>
          <w:rFonts w:ascii="Times New Roman" w:hAnsi="Times New Roman"/>
          <w:sz w:val="24"/>
          <w:szCs w:val="24"/>
        </w:rPr>
        <w:t>33</w:t>
      </w:r>
      <w:r w:rsidRPr="00A21288">
        <w:rPr>
          <w:rFonts w:ascii="Times New Roman" w:hAnsi="Times New Roman"/>
          <w:sz w:val="24"/>
          <w:szCs w:val="24"/>
        </w:rPr>
        <w:t xml:space="preserve">ч, за счёт уплотнения </w:t>
      </w:r>
      <w:r w:rsidRPr="00A21288">
        <w:rPr>
          <w:rFonts w:ascii="Times New Roman" w:hAnsi="Times New Roman" w:cs="Times New Roman"/>
          <w:color w:val="000000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E44D0">
        <w:rPr>
          <w:rFonts w:ascii="Times New Roman" w:hAnsi="Times New Roman" w:cs="Times New Roman"/>
          <w:sz w:val="24"/>
          <w:szCs w:val="24"/>
        </w:rPr>
        <w:t>Трек «Орлёнок – Хранитель ист</w:t>
      </w:r>
      <w:bookmarkStart w:id="3" w:name="_GoBack"/>
      <w:bookmarkEnd w:id="3"/>
      <w:r w:rsidRPr="008E44D0">
        <w:rPr>
          <w:rFonts w:ascii="Times New Roman" w:hAnsi="Times New Roman" w:cs="Times New Roman"/>
          <w:sz w:val="24"/>
          <w:szCs w:val="24"/>
        </w:rPr>
        <w:t>орической памя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288" w:rsidRPr="008E44D0" w:rsidRDefault="00A21288" w:rsidP="00D047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4D0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8545C4">
        <w:rPr>
          <w:rFonts w:ascii="Times New Roman" w:hAnsi="Times New Roman" w:cs="Times New Roman"/>
          <w:b/>
          <w:sz w:val="24"/>
          <w:szCs w:val="24"/>
        </w:rPr>
        <w:t xml:space="preserve">ОДЕРЖАНИЕ КУРСА ВНЕУРОЧНОЙ ДЕЯТЕЛЬНОСТИ </w:t>
      </w:r>
      <w:r w:rsidRPr="008E44D0">
        <w:rPr>
          <w:rFonts w:ascii="Times New Roman" w:hAnsi="Times New Roman" w:cs="Times New Roman"/>
          <w:b/>
          <w:sz w:val="24"/>
          <w:szCs w:val="24"/>
        </w:rPr>
        <w:t>(3</w:t>
      </w:r>
      <w:r w:rsidR="000E2C1A">
        <w:rPr>
          <w:rFonts w:ascii="Times New Roman" w:hAnsi="Times New Roman" w:cs="Times New Roman"/>
          <w:b/>
          <w:sz w:val="24"/>
          <w:szCs w:val="24"/>
        </w:rPr>
        <w:t>3</w:t>
      </w:r>
      <w:r w:rsidRPr="008E44D0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A21288" w:rsidRPr="008E44D0" w:rsidRDefault="00A21288" w:rsidP="00D047D3">
      <w:pPr>
        <w:pStyle w:val="Style3"/>
        <w:widowControl/>
        <w:spacing w:line="276" w:lineRule="auto"/>
        <w:ind w:firstLine="0"/>
        <w:rPr>
          <w:rFonts w:ascii="Times New Roman" w:hAnsi="Times New Roman" w:cs="Times New Roman"/>
        </w:rPr>
      </w:pPr>
      <w:r w:rsidRPr="008E44D0">
        <w:rPr>
          <w:rFonts w:ascii="Times New Roman" w:hAnsi="Times New Roman" w:cs="Times New Roman"/>
          <w:b/>
        </w:rPr>
        <w:t>Трек «Орлёнок – Лидер» – 5 занятий</w:t>
      </w:r>
      <w:r w:rsidRPr="008E44D0">
        <w:rPr>
          <w:rFonts w:ascii="Times New Roman" w:hAnsi="Times New Roman" w:cs="Times New Roman"/>
        </w:rPr>
        <w:t xml:space="preserve"> 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</w:rPr>
      </w:pPr>
      <w:r w:rsidRPr="008E44D0">
        <w:rPr>
          <w:rFonts w:ascii="Times New Roman" w:hAnsi="Times New Roman" w:cs="Times New Roman"/>
        </w:rPr>
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8E44D0">
        <w:rPr>
          <w:rFonts w:ascii="Times New Roman" w:hAnsi="Times New Roman" w:cs="Times New Roman"/>
        </w:rPr>
        <w:t>микрогруппы</w:t>
      </w:r>
      <w:proofErr w:type="spellEnd"/>
      <w:r w:rsidRPr="008E44D0">
        <w:rPr>
          <w:rFonts w:ascii="Times New Roman" w:hAnsi="Times New Roman" w:cs="Times New Roman"/>
        </w:rPr>
        <w:t xml:space="preserve"> для приобретения и осуществления опыта совместной деятельности и чередования творческих поручений. 1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ёт ребятам подсказки, что нужно сделать при выполнении задания: построиться по росту, сыграть в игру «мяч по кругу» (мяч, имя, слово «Привет!»), «молекула», «имя хором» и др. 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  <w:b/>
        </w:rPr>
      </w:pPr>
      <w:r w:rsidRPr="008E44D0">
        <w:rPr>
          <w:rFonts w:ascii="Times New Roman" w:hAnsi="Times New Roman" w:cs="Times New Roman"/>
          <w:b/>
        </w:rPr>
        <w:t xml:space="preserve">Трек «Орлёнок – Эрудит» – 4 занятия 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</w:rPr>
      </w:pPr>
      <w:r w:rsidRPr="008E44D0">
        <w:rPr>
          <w:rFonts w:ascii="Times New Roman" w:hAnsi="Times New Roman" w:cs="Times New Roman"/>
        </w:rPr>
        <w:t xml:space="preserve">Ценности, значимые качества трека: познание Символ трека – Конверт-копилка 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 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  <w:b/>
        </w:rPr>
      </w:pPr>
      <w:r w:rsidRPr="008E44D0">
        <w:rPr>
          <w:rFonts w:ascii="Times New Roman" w:hAnsi="Times New Roman" w:cs="Times New Roman"/>
          <w:b/>
        </w:rPr>
        <w:t xml:space="preserve">Трек «Орлёнок – Мастер» – 5 занятий 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</w:rPr>
      </w:pPr>
      <w:r w:rsidRPr="008E44D0">
        <w:rPr>
          <w:rFonts w:ascii="Times New Roman" w:hAnsi="Times New Roman" w:cs="Times New Roman"/>
        </w:rPr>
        <w:t xml:space="preserve"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 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  <w:b/>
        </w:rPr>
      </w:pPr>
      <w:r w:rsidRPr="008E44D0">
        <w:rPr>
          <w:rFonts w:ascii="Times New Roman" w:hAnsi="Times New Roman" w:cs="Times New Roman"/>
          <w:b/>
        </w:rPr>
        <w:t xml:space="preserve">Трек «Орлёнок – Доброволец» – 5 занятий 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</w:rPr>
      </w:pPr>
      <w:r w:rsidRPr="008E44D0">
        <w:rPr>
          <w:rFonts w:ascii="Times New Roman" w:hAnsi="Times New Roman" w:cs="Times New Roman"/>
        </w:rPr>
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 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  <w:b/>
        </w:rPr>
      </w:pPr>
      <w:r w:rsidRPr="008E44D0">
        <w:rPr>
          <w:rFonts w:ascii="Times New Roman" w:hAnsi="Times New Roman" w:cs="Times New Roman"/>
          <w:b/>
        </w:rPr>
        <w:t>Трек «Орлёнок – Спортсмен» – 4 занятия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</w:rPr>
      </w:pPr>
      <w:r w:rsidRPr="008E44D0">
        <w:rPr>
          <w:rFonts w:ascii="Times New Roman" w:hAnsi="Times New Roman" w:cs="Times New Roman"/>
        </w:rPr>
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Надеемся, что дополнительные физкультурно-оздоровительные мероприятия в том числе позволят снизить заболеваемость детей, что актуально в зимний период. 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  <w:b/>
        </w:rPr>
      </w:pPr>
      <w:r w:rsidRPr="008E44D0">
        <w:rPr>
          <w:rFonts w:ascii="Times New Roman" w:hAnsi="Times New Roman" w:cs="Times New Roman"/>
          <w:b/>
        </w:rPr>
        <w:t xml:space="preserve">Трек «Орлёнок – Эколог» – 5 занятий 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</w:rPr>
      </w:pPr>
      <w:r w:rsidRPr="008E44D0">
        <w:rPr>
          <w:rFonts w:ascii="Times New Roman" w:hAnsi="Times New Roman" w:cs="Times New Roman"/>
        </w:rPr>
        <w:t xml:space="preserve">Ценности, значимые качества трека: природа, Родина Символ трека – рюкзачок Эколога Погодные условия в момент реализации трека «Орлёнок – Эколог» позволяют проводить </w:t>
      </w:r>
      <w:r w:rsidRPr="008E44D0">
        <w:rPr>
          <w:rFonts w:ascii="Times New Roman" w:hAnsi="Times New Roman" w:cs="Times New Roman"/>
        </w:rPr>
        <w:lastRenderedPageBreak/>
        <w:t xml:space="preserve">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  <w:b/>
        </w:rPr>
      </w:pPr>
      <w:r w:rsidRPr="008E44D0">
        <w:rPr>
          <w:rFonts w:ascii="Times New Roman" w:hAnsi="Times New Roman" w:cs="Times New Roman"/>
          <w:b/>
        </w:rPr>
        <w:t xml:space="preserve">Трек «Орлёнок – Хранитель исторической памяти» – </w:t>
      </w:r>
      <w:r w:rsidR="000E2C1A">
        <w:rPr>
          <w:rFonts w:ascii="Times New Roman" w:hAnsi="Times New Roman" w:cs="Times New Roman"/>
          <w:b/>
        </w:rPr>
        <w:t>4</w:t>
      </w:r>
      <w:r w:rsidRPr="008E44D0">
        <w:rPr>
          <w:rFonts w:ascii="Times New Roman" w:hAnsi="Times New Roman" w:cs="Times New Roman"/>
          <w:b/>
        </w:rPr>
        <w:t xml:space="preserve"> занятий </w:t>
      </w:r>
    </w:p>
    <w:p w:rsidR="00A21288" w:rsidRPr="008E44D0" w:rsidRDefault="00A21288" w:rsidP="00D047D3">
      <w:pPr>
        <w:pStyle w:val="Style3"/>
        <w:widowControl/>
        <w:spacing w:line="276" w:lineRule="auto"/>
        <w:ind w:right="134" w:firstLine="0"/>
        <w:rPr>
          <w:rFonts w:ascii="Times New Roman" w:hAnsi="Times New Roman" w:cs="Times New Roman"/>
          <w:b/>
        </w:rPr>
      </w:pPr>
      <w:r w:rsidRPr="008E44D0">
        <w:rPr>
          <w:rFonts w:ascii="Times New Roman" w:hAnsi="Times New Roman" w:cs="Times New Roman"/>
        </w:rPr>
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</w:r>
    </w:p>
    <w:p w:rsidR="00A21288" w:rsidRPr="000E2C1A" w:rsidRDefault="000E2C1A" w:rsidP="00D047D3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C1A">
        <w:rPr>
          <w:rFonts w:ascii="Times New Roman" w:hAnsi="Times New Roman" w:cs="Times New Roman"/>
          <w:b/>
          <w:sz w:val="24"/>
          <w:szCs w:val="24"/>
        </w:rPr>
        <w:t>Подведение итогов-1 занятие</w:t>
      </w:r>
    </w:p>
    <w:p w:rsidR="00A21288" w:rsidRDefault="00A21288" w:rsidP="00D047D3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D047D3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D047D3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D047D3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D047D3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D0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ланируемые результаты освоения курса внеурочной деятельности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Целевые ориентиры результатов участия и освоения младшими школьниками содержания учебно-методического комплекса программы «Орлята России» определены в соответствии с ФГОС, основными направлениями воспитания, зафиксированными в Примерной рабочей программе воспитания</w:t>
      </w:r>
      <w:r w:rsidR="00E544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основываются на российских базовых национальных ценностях: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Личностные результаты: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основы российской гражданской идентичности, чувство гордости за свою Родину, российский народ и историю России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 формировать гуманистические и демократические ценностные ориентации,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овладевать начальными навыками адаптации в динамично изменяющемся и развивающемся мире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-развитие самостоятельности, личной ответственности за свои поступки на основе представлений о нравственных нормах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ть навыки сотрудничества со взрослыми и сверстниками в разных социальных ситуациях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ть безопасный, здоровый образ жизни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мотивации к творческому труду, работе на результат, бережному отношению к материальным и духовным ценностям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ормировать эстетические потребности, ценности и чувства.</w:t>
      </w:r>
    </w:p>
    <w:p w:rsidR="00A21288" w:rsidRDefault="00A21288" w:rsidP="00D047D3">
      <w:pPr>
        <w:spacing w:after="0" w:line="276" w:lineRule="auto"/>
        <w:ind w:right="134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A21288" w:rsidRDefault="00A21288" w:rsidP="00D047D3">
      <w:pPr>
        <w:spacing w:after="0" w:line="276" w:lineRule="auto"/>
        <w:ind w:right="134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етапредметные результаты.</w:t>
      </w:r>
    </w:p>
    <w:p w:rsidR="00A21288" w:rsidRDefault="00A21288" w:rsidP="00D047D3">
      <w:pPr>
        <w:spacing w:after="0" w:line="276" w:lineRule="auto"/>
        <w:ind w:right="134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Коммуникативные: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 владение методами поиска, переработки, хранения и передачи информации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мению слушать собеседника и вести диалог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мение излагать свое мнение и аргументировать свою точку зрения и оценку событий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мение договариваться о распределении функций и ролей в совместной деятельности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существлять взаимный контроль в совместной деятельности; умение использовать речевые средства и средства информационных и коммуникационных технологий (далее – ИКТ) для решения коммуникативных и познавательных задач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умению определять общую цель и пути ее достижения.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Познавательные: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равнивать, анализировать, синтезировать, обобщать и классифицировать объекты, явления по родовидовым признакам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авливать аналогии и причинно-следственные связи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работать с таблицами, картами, схемами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мению кодировать и декодировать информацию.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Регулятивные: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- планировать свою деятельность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существлять самонаблюдение и самооценку в процессе деятельности;</w:t>
      </w:r>
    </w:p>
    <w:p w:rsidR="00A21288" w:rsidRDefault="00A21288" w:rsidP="00D047D3">
      <w:pPr>
        <w:spacing w:after="0" w:line="276" w:lineRule="auto"/>
        <w:ind w:right="134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анализировать причины своего успеха/неуспеха</w:t>
      </w:r>
    </w:p>
    <w:p w:rsidR="00A21288" w:rsidRDefault="00A21288" w:rsidP="00D047D3">
      <w:pPr>
        <w:spacing w:after="0" w:line="276" w:lineRule="auto"/>
        <w:ind w:right="134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A21288" w:rsidRDefault="00A21288" w:rsidP="00D047D3">
      <w:pPr>
        <w:spacing w:after="0" w:line="276" w:lineRule="auto"/>
        <w:ind w:right="134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метные результаты.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спользовать действия с языковыми единицами для решения познавательных, практических и коммуникативных задач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амостоятельно выбирать интересующую литературу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льзоваться справочными источниками для понимания и получения дополнительной информации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рименять математические знания для решения учебно-познавательных и учебно- практических задач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полнять элементарные правила экологической грамотности, нравственного поведения в мире природы и людей,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владеть элементарным способам изучения природы и обществ</w:t>
      </w:r>
      <w:r w:rsidR="000E2C1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наблюдению, записи, измерению, опыту, сравнению, классификации и др., с получением информации из семейных архивов, от окружающих людей, в открытом информационном пространстве)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авливать и выявлять причинно-следственные связи в окружающем мире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актическим умениям и навыкам в различных видах художественной деятельности, а также в специфических формах художественной деятельности, базирующихся на ИКТ</w:t>
      </w:r>
      <w:r w:rsidR="00E544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цифровая фотография, видеозапись, элементы мультипликации и пр.);</w:t>
      </w:r>
    </w:p>
    <w:p w:rsidR="00A21288" w:rsidRDefault="00A21288" w:rsidP="00D047D3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использовать приобретенные знания и умения для творческого решения несложных творческих, технологических и организационных задач.</w:t>
      </w:r>
    </w:p>
    <w:p w:rsidR="00A21288" w:rsidRDefault="00A21288" w:rsidP="00D047D3">
      <w:pPr>
        <w:spacing w:after="0" w:line="276" w:lineRule="auto"/>
        <w:ind w:right="134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A21288" w:rsidRDefault="00A21288" w:rsidP="00D047D3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и виды деятельности:</w:t>
      </w:r>
    </w:p>
    <w:p w:rsidR="00A21288" w:rsidRDefault="00A21288" w:rsidP="00D047D3">
      <w:pPr>
        <w:suppressAutoHyphens/>
        <w:autoSpaceDE w:val="0"/>
        <w:autoSpaceDN w:val="0"/>
        <w:adjustRightInd w:val="0"/>
        <w:spacing w:after="0" w:line="276" w:lineRule="auto"/>
        <w:ind w:right="134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ая, фронтальная, групповая, индивидуальная;</w:t>
      </w:r>
    </w:p>
    <w:p w:rsidR="00A21288" w:rsidRDefault="00A21288" w:rsidP="00D047D3">
      <w:pPr>
        <w:suppressAutoHyphens/>
        <w:autoSpaceDE w:val="0"/>
        <w:autoSpaceDN w:val="0"/>
        <w:adjustRightInd w:val="0"/>
        <w:spacing w:after="0" w:line="276" w:lineRule="auto"/>
        <w:ind w:right="134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ции, беседы, КВНы, экскурсии, походы, театрализованные представления;</w:t>
      </w:r>
    </w:p>
    <w:p w:rsidR="00A21288" w:rsidRDefault="00A21288" w:rsidP="00D047D3">
      <w:pPr>
        <w:suppressAutoHyphens/>
        <w:autoSpaceDE w:val="0"/>
        <w:autoSpaceDN w:val="0"/>
        <w:adjustRightInd w:val="0"/>
        <w:spacing w:after="0" w:line="276" w:lineRule="auto"/>
        <w:ind w:right="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просмотр презентаций, видеофильм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уро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288" w:rsidRDefault="00A21288" w:rsidP="00D047D3">
      <w:pPr>
        <w:suppressAutoHyphens/>
        <w:autoSpaceDE w:val="0"/>
        <w:autoSpaceDN w:val="0"/>
        <w:adjustRightInd w:val="0"/>
        <w:spacing w:after="0" w:line="276" w:lineRule="auto"/>
        <w:ind w:right="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D047D3">
      <w:pPr>
        <w:suppressAutoHyphens/>
        <w:autoSpaceDE w:val="0"/>
        <w:autoSpaceDN w:val="0"/>
        <w:adjustRightInd w:val="0"/>
        <w:spacing w:after="0" w:line="276" w:lineRule="auto"/>
        <w:ind w:right="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88" w:rsidRDefault="00A21288" w:rsidP="00A2128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D0" w:rsidRPr="00ED52B4" w:rsidRDefault="008E44D0" w:rsidP="00006B94">
      <w:pPr>
        <w:widowControl w:val="0"/>
        <w:autoSpaceDE w:val="0"/>
        <w:autoSpaceDN w:val="0"/>
        <w:spacing w:after="0" w:line="276" w:lineRule="auto"/>
        <w:ind w:left="100" w:right="36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2BE" w:rsidRPr="00ED52B4" w:rsidRDefault="004272BE" w:rsidP="004272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6B94" w:rsidRPr="00ED52B4" w:rsidRDefault="00006B94" w:rsidP="00365E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4D0" w:rsidRDefault="008E44D0" w:rsidP="003103EB">
      <w:pPr>
        <w:widowControl w:val="0"/>
        <w:autoSpaceDE w:val="0"/>
        <w:autoSpaceDN w:val="0"/>
        <w:spacing w:after="0" w:line="276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4D0" w:rsidRDefault="008E44D0" w:rsidP="003103EB">
      <w:pPr>
        <w:widowControl w:val="0"/>
        <w:autoSpaceDE w:val="0"/>
        <w:autoSpaceDN w:val="0"/>
        <w:spacing w:after="0" w:line="276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4D0" w:rsidRDefault="008E44D0" w:rsidP="003103EB">
      <w:pPr>
        <w:widowControl w:val="0"/>
        <w:autoSpaceDE w:val="0"/>
        <w:autoSpaceDN w:val="0"/>
        <w:spacing w:after="0" w:line="276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4D0" w:rsidRDefault="008E44D0" w:rsidP="003103EB">
      <w:pPr>
        <w:widowControl w:val="0"/>
        <w:autoSpaceDE w:val="0"/>
        <w:autoSpaceDN w:val="0"/>
        <w:spacing w:after="0" w:line="276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4D0" w:rsidRDefault="008E44D0" w:rsidP="003103EB">
      <w:pPr>
        <w:widowControl w:val="0"/>
        <w:autoSpaceDE w:val="0"/>
        <w:autoSpaceDN w:val="0"/>
        <w:spacing w:after="0" w:line="276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4D0" w:rsidRDefault="008E44D0" w:rsidP="003103EB">
      <w:pPr>
        <w:widowControl w:val="0"/>
        <w:autoSpaceDE w:val="0"/>
        <w:autoSpaceDN w:val="0"/>
        <w:spacing w:after="0" w:line="276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4D0" w:rsidRDefault="008E44D0" w:rsidP="003103EB">
      <w:pPr>
        <w:widowControl w:val="0"/>
        <w:autoSpaceDE w:val="0"/>
        <w:autoSpaceDN w:val="0"/>
        <w:spacing w:after="0" w:line="276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4D0" w:rsidRDefault="008E44D0" w:rsidP="003103EB">
      <w:pPr>
        <w:widowControl w:val="0"/>
        <w:autoSpaceDE w:val="0"/>
        <w:autoSpaceDN w:val="0"/>
        <w:spacing w:after="0" w:line="276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4D0" w:rsidRDefault="008E44D0" w:rsidP="003103EB">
      <w:pPr>
        <w:widowControl w:val="0"/>
        <w:autoSpaceDE w:val="0"/>
        <w:autoSpaceDN w:val="0"/>
        <w:spacing w:after="0" w:line="276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4D0" w:rsidRDefault="008E44D0" w:rsidP="00D047D3">
      <w:pPr>
        <w:widowControl w:val="0"/>
        <w:autoSpaceDE w:val="0"/>
        <w:autoSpaceDN w:val="0"/>
        <w:spacing w:after="0" w:line="276" w:lineRule="auto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4D0" w:rsidRPr="008E44D0" w:rsidRDefault="00A21288" w:rsidP="00A2128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КУРСА ВНЕУРОЧНОЙ ДЕЯТЕЛЬНОСТИ</w:t>
      </w:r>
    </w:p>
    <w:tbl>
      <w:tblPr>
        <w:tblW w:w="98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5"/>
        <w:gridCol w:w="6449"/>
        <w:gridCol w:w="2330"/>
      </w:tblGrid>
      <w:tr w:rsidR="008E44D0" w:rsidRPr="008E44D0" w:rsidTr="00D047D3">
        <w:trPr>
          <w:trHeight w:val="87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44D0" w:rsidRPr="008E44D0" w:rsidRDefault="008E44D0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E44D0" w:rsidRPr="008E44D0" w:rsidTr="00D047D3">
        <w:trPr>
          <w:trHeight w:val="53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D047D3" w:rsidRDefault="008E44D0" w:rsidP="00D047D3">
            <w:pPr>
              <w:pStyle w:val="a5"/>
              <w:numPr>
                <w:ilvl w:val="2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D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Style3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E44D0">
              <w:rPr>
                <w:rFonts w:ascii="Times New Roman" w:hAnsi="Times New Roman" w:cs="Times New Roman"/>
              </w:rPr>
              <w:t xml:space="preserve">Трек «Орлёнок – Лидер»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4D0" w:rsidRPr="008E44D0" w:rsidTr="00D047D3">
        <w:trPr>
          <w:trHeight w:val="43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D047D3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Style3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E44D0">
              <w:rPr>
                <w:rFonts w:ascii="Times New Roman" w:hAnsi="Times New Roman" w:cs="Times New Roman"/>
              </w:rPr>
              <w:t xml:space="preserve"> Трек «Орлёнок – Эрудит»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4D0" w:rsidRPr="008E44D0" w:rsidTr="00D047D3">
        <w:trPr>
          <w:trHeight w:val="43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D047D3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Style3"/>
              <w:widowControl/>
              <w:spacing w:line="276" w:lineRule="auto"/>
              <w:ind w:firstLine="0"/>
              <w:rPr>
                <w:rStyle w:val="c8"/>
                <w:rFonts w:ascii="Times New Roman" w:hAnsi="Times New Roman" w:cs="Times New Roman"/>
              </w:rPr>
            </w:pPr>
            <w:r w:rsidRPr="008E44D0">
              <w:rPr>
                <w:rFonts w:ascii="Times New Roman" w:hAnsi="Times New Roman" w:cs="Times New Roman"/>
              </w:rPr>
              <w:t xml:space="preserve">Трек «Орлёнок – Мастер»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4D0" w:rsidRPr="008E44D0" w:rsidTr="00D047D3">
        <w:trPr>
          <w:trHeight w:val="43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D047D3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Style3"/>
              <w:widowControl/>
              <w:spacing w:line="276" w:lineRule="auto"/>
              <w:ind w:firstLine="0"/>
              <w:rPr>
                <w:rStyle w:val="c8"/>
                <w:rFonts w:ascii="Times New Roman" w:hAnsi="Times New Roman" w:cs="Times New Roman"/>
              </w:rPr>
            </w:pPr>
            <w:r w:rsidRPr="008E44D0">
              <w:rPr>
                <w:rFonts w:ascii="Times New Roman" w:hAnsi="Times New Roman" w:cs="Times New Roman"/>
              </w:rPr>
              <w:t xml:space="preserve">Трек «Орлёнок – Доброволец»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4D0" w:rsidRPr="008E44D0" w:rsidTr="00D047D3">
        <w:trPr>
          <w:trHeight w:val="43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D047D3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Style3"/>
              <w:widowControl/>
              <w:spacing w:line="276" w:lineRule="auto"/>
              <w:ind w:firstLine="0"/>
              <w:rPr>
                <w:rStyle w:val="c8"/>
                <w:rFonts w:ascii="Times New Roman" w:hAnsi="Times New Roman" w:cs="Times New Roman"/>
              </w:rPr>
            </w:pPr>
            <w:r w:rsidRPr="008E44D0">
              <w:rPr>
                <w:rFonts w:ascii="Times New Roman" w:hAnsi="Times New Roman" w:cs="Times New Roman"/>
              </w:rPr>
              <w:t xml:space="preserve">Трек «Орлёнок – Спортсмен»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4D0" w:rsidRPr="008E44D0" w:rsidTr="00D047D3">
        <w:trPr>
          <w:trHeight w:val="4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D047D3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Style3"/>
              <w:widowControl/>
              <w:spacing w:line="276" w:lineRule="auto"/>
              <w:ind w:firstLine="0"/>
              <w:rPr>
                <w:rStyle w:val="c8"/>
                <w:rFonts w:ascii="Times New Roman" w:hAnsi="Times New Roman" w:cs="Times New Roman"/>
              </w:rPr>
            </w:pPr>
            <w:r w:rsidRPr="008E44D0">
              <w:rPr>
                <w:rFonts w:ascii="Times New Roman" w:hAnsi="Times New Roman" w:cs="Times New Roman"/>
              </w:rPr>
              <w:t xml:space="preserve">Трек «Орлёнок – Эколог»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4D0" w:rsidRPr="008E44D0" w:rsidTr="00D047D3">
        <w:trPr>
          <w:trHeight w:val="61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D047D3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Style3"/>
              <w:widowControl/>
              <w:spacing w:line="276" w:lineRule="auto"/>
              <w:ind w:firstLine="0"/>
              <w:rPr>
                <w:rStyle w:val="c8"/>
                <w:rFonts w:ascii="Times New Roman" w:hAnsi="Times New Roman" w:cs="Times New Roman"/>
              </w:rPr>
            </w:pPr>
            <w:r w:rsidRPr="008E44D0">
              <w:rPr>
                <w:rFonts w:ascii="Times New Roman" w:hAnsi="Times New Roman" w:cs="Times New Roman"/>
              </w:rPr>
              <w:t xml:space="preserve">Трек «Орлёнок – Хранитель исторической памяти»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0E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4D0" w:rsidRPr="008E44D0" w:rsidTr="00D047D3">
        <w:trPr>
          <w:trHeight w:val="43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D047D3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Style3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E44D0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4D0" w:rsidRPr="008E44D0" w:rsidTr="00D047D3">
        <w:trPr>
          <w:trHeight w:val="450"/>
        </w:trPr>
        <w:tc>
          <w:tcPr>
            <w:tcW w:w="7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8E44D0" w:rsidRPr="008E44D0" w:rsidRDefault="008E44D0" w:rsidP="008E44D0">
      <w:pPr>
        <w:autoSpaceDE w:val="0"/>
        <w:ind w:left="720"/>
        <w:jc w:val="right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8E44D0" w:rsidRPr="008E44D0" w:rsidRDefault="008E44D0" w:rsidP="008E44D0">
      <w:pPr>
        <w:shd w:val="clear" w:color="auto" w:fill="FFFFFF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4D0" w:rsidRPr="008E44D0" w:rsidRDefault="008E44D0" w:rsidP="008E44D0">
      <w:pPr>
        <w:shd w:val="clear" w:color="auto" w:fill="FFFFFF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4D0" w:rsidRPr="008E44D0" w:rsidRDefault="008E44D0" w:rsidP="008E44D0">
      <w:pPr>
        <w:shd w:val="clear" w:color="auto" w:fill="FFFFFF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4D0" w:rsidRPr="008E44D0" w:rsidRDefault="008E44D0" w:rsidP="008E44D0">
      <w:pPr>
        <w:shd w:val="clear" w:color="auto" w:fill="FFFFFF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4D0" w:rsidRPr="008E44D0" w:rsidRDefault="008E44D0" w:rsidP="008E44D0">
      <w:pPr>
        <w:shd w:val="clear" w:color="auto" w:fill="FFFFFF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4D0" w:rsidRDefault="008E44D0" w:rsidP="008E44D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288" w:rsidRDefault="00A21288" w:rsidP="008E44D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288" w:rsidRDefault="00A21288" w:rsidP="008E44D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288" w:rsidRDefault="00A21288" w:rsidP="008E44D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288" w:rsidRDefault="00A21288" w:rsidP="008E44D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288" w:rsidRDefault="00A21288" w:rsidP="008E44D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288" w:rsidRDefault="00A21288" w:rsidP="008E44D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288" w:rsidRDefault="00A21288" w:rsidP="008E44D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288" w:rsidRDefault="00A21288" w:rsidP="008E44D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288" w:rsidRDefault="00A21288" w:rsidP="008E44D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288" w:rsidRDefault="00A21288" w:rsidP="008E44D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288" w:rsidRDefault="00A21288" w:rsidP="008E44D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4D0" w:rsidRPr="008E44D0" w:rsidRDefault="008E44D0" w:rsidP="00D047D3">
      <w:pPr>
        <w:pStyle w:val="a6"/>
        <w:suppressAutoHyphens w:val="0"/>
        <w:spacing w:before="0" w:after="0" w:line="234" w:lineRule="atLeast"/>
        <w:ind w:left="0" w:right="150"/>
        <w:rPr>
          <w:bCs/>
          <w:i/>
          <w:color w:val="auto"/>
        </w:rPr>
      </w:pPr>
    </w:p>
    <w:p w:rsidR="008E44D0" w:rsidRPr="008E44D0" w:rsidRDefault="008E44D0" w:rsidP="008E44D0">
      <w:pPr>
        <w:pStyle w:val="a6"/>
        <w:suppressAutoHyphens w:val="0"/>
        <w:spacing w:before="0" w:after="0" w:line="234" w:lineRule="atLeast"/>
        <w:ind w:left="426" w:right="150"/>
        <w:jc w:val="center"/>
        <w:rPr>
          <w:b/>
          <w:color w:val="auto"/>
        </w:rPr>
      </w:pPr>
      <w:r w:rsidRPr="008E44D0">
        <w:rPr>
          <w:b/>
          <w:color w:val="auto"/>
        </w:rPr>
        <w:lastRenderedPageBreak/>
        <w:t>К</w:t>
      </w:r>
      <w:r w:rsidR="00A21288">
        <w:rPr>
          <w:b/>
          <w:color w:val="auto"/>
        </w:rPr>
        <w:t>АЛЕНДАРНО-ТЕМАТИЧЕСКОЕ ПЛАНИРОВАНИЕ ПО КУРСУ ВНЕУРОЧНОЙ ДЕЯТЕЛЬНОСТИ «ОРЛЯТА РОССИИ»</w:t>
      </w:r>
      <w:r w:rsidRPr="008E44D0">
        <w:rPr>
          <w:b/>
          <w:color w:val="auto"/>
        </w:rPr>
        <w:t xml:space="preserve"> </w:t>
      </w:r>
    </w:p>
    <w:p w:rsidR="008E44D0" w:rsidRPr="008E44D0" w:rsidRDefault="008E44D0" w:rsidP="008E44D0">
      <w:pPr>
        <w:pStyle w:val="a6"/>
        <w:suppressAutoHyphens w:val="0"/>
        <w:spacing w:before="0" w:after="0" w:line="234" w:lineRule="atLeast"/>
        <w:ind w:left="426" w:right="150"/>
        <w:jc w:val="center"/>
        <w:rPr>
          <w:b/>
          <w:color w:val="auto"/>
        </w:rPr>
      </w:pPr>
    </w:p>
    <w:tbl>
      <w:tblPr>
        <w:tblW w:w="102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4675"/>
        <w:gridCol w:w="1529"/>
        <w:gridCol w:w="1304"/>
        <w:gridCol w:w="1775"/>
      </w:tblGrid>
      <w:tr w:rsidR="008E44D0" w:rsidRPr="008E44D0" w:rsidTr="008E44D0">
        <w:trPr>
          <w:cantSplit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0" w:right="150"/>
              <w:jc w:val="center"/>
              <w:rPr>
                <w:color w:val="auto"/>
              </w:rPr>
            </w:pPr>
            <w:r w:rsidRPr="008E44D0">
              <w:rPr>
                <w:color w:val="auto"/>
              </w:rPr>
              <w:t>№</w:t>
            </w:r>
          </w:p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0" w:right="150"/>
              <w:jc w:val="center"/>
            </w:pPr>
            <w:r w:rsidRPr="008E44D0">
              <w:rPr>
                <w:color w:val="auto"/>
              </w:rPr>
              <w:t>п/п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0" w:right="150"/>
              <w:jc w:val="center"/>
            </w:pPr>
            <w:r w:rsidRPr="008E44D0">
              <w:rPr>
                <w:color w:val="auto"/>
              </w:rPr>
              <w:t>Тема занятия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0" w:right="150"/>
              <w:jc w:val="center"/>
            </w:pPr>
            <w:r w:rsidRPr="008E44D0">
              <w:rPr>
                <w:color w:val="auto"/>
              </w:rPr>
              <w:t>Дата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0" w:right="150"/>
              <w:jc w:val="center"/>
            </w:pPr>
            <w:r w:rsidRPr="008E44D0">
              <w:rPr>
                <w:color w:val="auto"/>
              </w:rPr>
              <w:t>Примечание</w:t>
            </w:r>
          </w:p>
        </w:tc>
      </w:tr>
      <w:tr w:rsidR="008E44D0" w:rsidRPr="008E44D0" w:rsidTr="008E44D0">
        <w:trPr>
          <w:cantSplit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0" w:right="150"/>
              <w:jc w:val="center"/>
            </w:pPr>
            <w:r w:rsidRPr="008E44D0">
              <w:rPr>
                <w:color w:val="auto"/>
              </w:rPr>
              <w:t>по план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0" w:right="150"/>
              <w:jc w:val="center"/>
            </w:pPr>
            <w:r w:rsidRPr="008E44D0">
              <w:rPr>
                <w:color w:val="auto"/>
              </w:rPr>
              <w:t>по факту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E44D0" w:rsidRPr="008E44D0" w:rsidTr="008E44D0"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pStyle w:val="c25"/>
              <w:jc w:val="center"/>
              <w:rPr>
                <w:b/>
                <w:i/>
              </w:rPr>
            </w:pPr>
            <w:r w:rsidRPr="008E44D0">
              <w:rPr>
                <w:b/>
                <w:i/>
              </w:rPr>
              <w:t>Трек «Орлёнок – Лидер» (5ч)</w:t>
            </w:r>
          </w:p>
        </w:tc>
      </w:tr>
      <w:tr w:rsidR="008E44D0" w:rsidRPr="008E44D0" w:rsidTr="008E44D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Лидер –</w:t>
            </w:r>
            <w:r w:rsidRPr="008E4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8E44D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….  Я</w:t>
            </w:r>
            <w:r w:rsidRPr="008E4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Pr="008E44D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         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лидером!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4.0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0E" w:rsidRPr="008E44D0" w:rsidRDefault="0056750E" w:rsidP="0056750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8E44D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</w:t>
            </w:r>
            <w:r w:rsidRPr="008E4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дером?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С командой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8E44D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готов!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1.0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56750E" w:rsidRPr="008E44D0" w:rsidRDefault="0056750E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Верёвочный</w:t>
            </w:r>
            <w:r w:rsidRPr="008E4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8.09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й</w:t>
            </w:r>
            <w:proofErr w:type="spellEnd"/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выходной. Встреча с тем, кто</w:t>
            </w:r>
            <w:r w:rsidRPr="008E44D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8E44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собой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5.09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Мы дружный</w:t>
            </w:r>
            <w:r w:rsidRPr="008E44D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класс!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2.1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102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к «Орлёнок – Эрудит» (4ч)</w:t>
            </w: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8E44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r w:rsidRPr="008E4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эрудит? Я – эрудит, а это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значит..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9.1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Развиваемся,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 xml:space="preserve">играя! </w:t>
            </w:r>
            <w:proofErr w:type="spellStart"/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ВоображариУМ</w:t>
            </w:r>
            <w:proofErr w:type="spellEnd"/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6.1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TableParagraph"/>
              <w:spacing w:line="267" w:lineRule="exact"/>
              <w:ind w:right="147"/>
              <w:jc w:val="both"/>
              <w:rPr>
                <w:sz w:val="24"/>
                <w:szCs w:val="24"/>
              </w:rPr>
            </w:pPr>
            <w:r w:rsidRPr="008E44D0">
              <w:rPr>
                <w:sz w:val="24"/>
                <w:szCs w:val="24"/>
              </w:rPr>
              <w:t>Могу быть</w:t>
            </w:r>
            <w:r w:rsidRPr="008E44D0">
              <w:rPr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sz w:val="24"/>
                <w:szCs w:val="24"/>
              </w:rPr>
              <w:t>изобретателем. КТД «Что</w:t>
            </w:r>
            <w:r w:rsidRPr="008E44D0">
              <w:rPr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sz w:val="24"/>
                <w:szCs w:val="24"/>
              </w:rPr>
              <w:t>такое? Кто</w:t>
            </w:r>
            <w:r w:rsidRPr="008E44D0">
              <w:rPr>
                <w:spacing w:val="2"/>
                <w:sz w:val="24"/>
                <w:szCs w:val="24"/>
              </w:rPr>
              <w:t xml:space="preserve"> </w:t>
            </w:r>
            <w:r w:rsidRPr="008E44D0">
              <w:rPr>
                <w:sz w:val="24"/>
                <w:szCs w:val="24"/>
              </w:rPr>
              <w:t xml:space="preserve">такой?» 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3.1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интересным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эрудитом «Хотим всё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знать». Итоги трека «На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старте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открытий»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3.11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102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к «Орлёнок – Мастер» (5ч)</w:t>
            </w: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это… Мастерами славится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Россия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0.11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E4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4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делу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7.11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8E4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Мастеров. В гости к Мастерам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4.1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ТД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«Классный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театр»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1.1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TableParagraph"/>
              <w:spacing w:line="267" w:lineRule="exact"/>
              <w:ind w:left="90" w:right="80"/>
              <w:jc w:val="both"/>
              <w:rPr>
                <w:sz w:val="24"/>
                <w:szCs w:val="24"/>
              </w:rPr>
            </w:pPr>
            <w:r w:rsidRPr="008E44D0">
              <w:rPr>
                <w:sz w:val="24"/>
                <w:szCs w:val="24"/>
              </w:rPr>
              <w:t xml:space="preserve"> Мастер – это</w:t>
            </w:r>
            <w:r w:rsidRPr="008E44D0">
              <w:rPr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sz w:val="24"/>
                <w:szCs w:val="24"/>
              </w:rPr>
              <w:t>звучит</w:t>
            </w:r>
            <w:r w:rsidRPr="008E44D0">
              <w:rPr>
                <w:spacing w:val="-12"/>
                <w:sz w:val="24"/>
                <w:szCs w:val="24"/>
              </w:rPr>
              <w:t xml:space="preserve"> </w:t>
            </w:r>
            <w:r w:rsidRPr="008E44D0">
              <w:rPr>
                <w:sz w:val="24"/>
                <w:szCs w:val="24"/>
              </w:rPr>
              <w:t>гордо! Путь в</w:t>
            </w:r>
            <w:r w:rsidRPr="008E44D0">
              <w:rPr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sz w:val="24"/>
                <w:szCs w:val="24"/>
              </w:rPr>
              <w:t>мастерство»–</w:t>
            </w:r>
            <w:r w:rsidRPr="008E44D0">
              <w:rPr>
                <w:spacing w:val="-1"/>
                <w:sz w:val="24"/>
                <w:szCs w:val="24"/>
              </w:rPr>
              <w:t xml:space="preserve"> </w:t>
            </w:r>
            <w:r w:rsidRPr="008E44D0">
              <w:rPr>
                <w:sz w:val="24"/>
                <w:szCs w:val="24"/>
              </w:rPr>
              <w:t>подводим</w:t>
            </w:r>
            <w:r w:rsidRPr="008E44D0">
              <w:rPr>
                <w:spacing w:val="-4"/>
                <w:sz w:val="24"/>
                <w:szCs w:val="24"/>
              </w:rPr>
              <w:t xml:space="preserve"> </w:t>
            </w:r>
            <w:r w:rsidRPr="008E44D0">
              <w:rPr>
                <w:sz w:val="24"/>
                <w:szCs w:val="24"/>
              </w:rPr>
              <w:t>итоги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8.1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ind w:left="34" w:hanging="3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8E44D0" w:rsidRPr="008E44D0" w:rsidTr="008E44D0">
        <w:tc>
          <w:tcPr>
            <w:tcW w:w="102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ind w:hanging="3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4D0">
              <w:rPr>
                <w:rStyle w:val="c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ек «</w:t>
            </w:r>
            <w:r w:rsidRPr="008E44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ленок-</w:t>
            </w:r>
            <w:r w:rsidRPr="008E44D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доброволец»</w:t>
            </w:r>
            <w:r w:rsidRPr="008E44D0">
              <w:rPr>
                <w:rStyle w:val="c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5ч)</w:t>
            </w: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E4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8E4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4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делу. Спешить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безвозмездно!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5.1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Pr="008E44D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 xml:space="preserve">«Создай 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настроение». С</w:t>
            </w:r>
            <w:r w:rsidRPr="008E4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заботой</w:t>
            </w:r>
            <w:r w:rsidRPr="008E44D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старших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45C4" w:rsidRDefault="008545C4" w:rsidP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5.01</w:t>
            </w:r>
          </w:p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КТД «Коробка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храбрости»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45C4" w:rsidRDefault="008545C4" w:rsidP="008545C4">
            <w:pPr>
              <w:pStyle w:val="a6"/>
              <w:suppressAutoHyphens w:val="0"/>
              <w:spacing w:before="0" w:after="0" w:line="234" w:lineRule="atLeast"/>
              <w:ind w:left="0" w:right="150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2.01</w:t>
            </w:r>
          </w:p>
          <w:p w:rsidR="00E54417" w:rsidRPr="008E44D0" w:rsidRDefault="00E54417" w:rsidP="008545C4">
            <w:pPr>
              <w:pStyle w:val="a6"/>
              <w:suppressAutoHyphens w:val="0"/>
              <w:spacing w:before="0" w:after="0" w:line="234" w:lineRule="atLeast"/>
              <w:ind w:left="0" w:right="150"/>
              <w:jc w:val="left"/>
              <w:rPr>
                <w:bCs/>
                <w:color w:val="231F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c0"/>
            </w:pPr>
            <w:r w:rsidRPr="008E44D0">
              <w:t>КТД «Братья наши</w:t>
            </w:r>
            <w:r w:rsidRPr="008E44D0">
              <w:rPr>
                <w:spacing w:val="-57"/>
              </w:rPr>
              <w:t xml:space="preserve"> </w:t>
            </w:r>
            <w:r w:rsidR="00E54417">
              <w:rPr>
                <w:spacing w:val="-57"/>
              </w:rPr>
              <w:t xml:space="preserve">                 </w:t>
            </w:r>
            <w:r w:rsidRPr="008E44D0">
              <w:t>меньшие»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9.01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pStyle w:val="c0"/>
            </w:pPr>
            <w:r w:rsidRPr="008E44D0">
              <w:t>Добровольцем</w:t>
            </w:r>
            <w:r w:rsidRPr="008E44D0">
              <w:rPr>
                <w:spacing w:val="-57"/>
              </w:rPr>
              <w:t xml:space="preserve">     </w:t>
            </w:r>
            <w:r w:rsidRPr="008E44D0">
              <w:t>будь</w:t>
            </w:r>
            <w:r w:rsidRPr="008E44D0">
              <w:rPr>
                <w:spacing w:val="-1"/>
              </w:rPr>
              <w:t xml:space="preserve"> </w:t>
            </w:r>
            <w:r w:rsidRPr="008E44D0">
              <w:t>всегда! Портрет</w:t>
            </w:r>
            <w:r w:rsidRPr="008E44D0">
              <w:rPr>
                <w:spacing w:val="1"/>
              </w:rPr>
              <w:t xml:space="preserve"> </w:t>
            </w:r>
            <w:r w:rsidRPr="008E44D0">
              <w:lastRenderedPageBreak/>
              <w:t>добровольца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lastRenderedPageBreak/>
              <w:t>05.0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102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center"/>
              <w:rPr>
                <w:bCs/>
                <w:i/>
                <w:color w:val="231F20"/>
              </w:rPr>
            </w:pPr>
            <w:r w:rsidRPr="008E44D0">
              <w:rPr>
                <w:b/>
                <w:i/>
              </w:rPr>
              <w:lastRenderedPageBreak/>
              <w:t>Трек «Орлёнок –</w:t>
            </w:r>
            <w:r w:rsidRPr="008E44D0">
              <w:rPr>
                <w:b/>
                <w:i/>
                <w:spacing w:val="-57"/>
              </w:rPr>
              <w:t xml:space="preserve"> </w:t>
            </w:r>
            <w:r w:rsidR="00E54417">
              <w:rPr>
                <w:b/>
                <w:i/>
                <w:spacing w:val="-57"/>
              </w:rPr>
              <w:t xml:space="preserve"> </w:t>
            </w:r>
            <w:r w:rsidRPr="008E44D0">
              <w:rPr>
                <w:b/>
                <w:i/>
                <w:spacing w:val="-57"/>
              </w:rPr>
              <w:t xml:space="preserve"> </w:t>
            </w:r>
            <w:r w:rsidRPr="008E44D0">
              <w:rPr>
                <w:b/>
                <w:i/>
              </w:rPr>
              <w:t>спортсмен»</w:t>
            </w:r>
            <w:r w:rsidR="00E54417">
              <w:rPr>
                <w:b/>
                <w:i/>
              </w:rPr>
              <w:t xml:space="preserve"> </w:t>
            </w:r>
            <w:r w:rsidRPr="008E44D0">
              <w:rPr>
                <w:b/>
                <w:i/>
              </w:rPr>
              <w:t>(4ч)</w:t>
            </w: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r w:rsidRPr="008E44D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начинай</w:t>
            </w:r>
            <w:r w:rsidRPr="008E44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зарядки</w:t>
            </w:r>
            <w:r w:rsidRPr="008E4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будешь</w:t>
            </w:r>
            <w:r w:rsidRPr="008E4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 xml:space="preserve">ты   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r w:rsidRPr="008E4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4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порядке! Должен быть режим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4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дня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2.0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О спорт,</w:t>
            </w:r>
            <w:r w:rsidRPr="008E4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ты –</w:t>
            </w:r>
            <w:r w:rsidRPr="008E4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мир! Сто затей для всех</w:t>
            </w:r>
            <w:r w:rsidRPr="008E44D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друзей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9.0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Готовимся к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спортивным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состязаниям. Спортивная игра «У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рекордов наши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имена»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6.0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Быстрее! Выше! Сильнее! Азбука</w:t>
            </w:r>
            <w:r w:rsidRPr="008E4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4.03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102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center"/>
              <w:rPr>
                <w:bCs/>
                <w:i/>
                <w:color w:val="231F20"/>
              </w:rPr>
            </w:pPr>
            <w:r w:rsidRPr="008E44D0">
              <w:rPr>
                <w:b/>
                <w:i/>
              </w:rPr>
              <w:t>Трек «Орлёнок</w:t>
            </w:r>
            <w:r w:rsidRPr="008E44D0">
              <w:rPr>
                <w:b/>
                <w:i/>
                <w:spacing w:val="3"/>
              </w:rPr>
              <w:t xml:space="preserve"> </w:t>
            </w:r>
            <w:r w:rsidRPr="008E44D0">
              <w:rPr>
                <w:b/>
                <w:i/>
              </w:rPr>
              <w:t>–</w:t>
            </w:r>
            <w:r w:rsidRPr="008E44D0">
              <w:rPr>
                <w:b/>
                <w:i/>
                <w:spacing w:val="-3"/>
              </w:rPr>
              <w:t xml:space="preserve"> </w:t>
            </w:r>
            <w:r w:rsidRPr="008E44D0">
              <w:rPr>
                <w:b/>
                <w:i/>
              </w:rPr>
              <w:t>Эколог» (5ч)</w:t>
            </w: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. Каким должен быть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настоящий</w:t>
            </w:r>
            <w:r w:rsidRPr="008E4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эколог?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1.03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Мой след на</w:t>
            </w:r>
            <w:r w:rsidR="00E54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44D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планете. Что должен знать и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эколог?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5.03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Восхищаемся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красивым</w:t>
            </w:r>
            <w:r w:rsidRPr="008E44D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миром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1.0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на 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E5441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практике. Встреча с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человеком, которого</w:t>
            </w:r>
            <w:r w:rsidRPr="008E44D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назвать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настоящим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экологом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8.0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Шагая</w:t>
            </w:r>
            <w:r w:rsidRPr="008E4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4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Pr="008E4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 xml:space="preserve">помни о планете. 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5.0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102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4D0" w:rsidRPr="008E44D0" w:rsidRDefault="008E44D0">
            <w:pPr>
              <w:pStyle w:val="TableParagraph"/>
              <w:ind w:left="445" w:right="442" w:firstLine="7"/>
              <w:rPr>
                <w:b/>
                <w:i/>
                <w:sz w:val="24"/>
                <w:szCs w:val="24"/>
              </w:rPr>
            </w:pPr>
            <w:r w:rsidRPr="008E44D0">
              <w:rPr>
                <w:b/>
                <w:i/>
                <w:sz w:val="24"/>
                <w:szCs w:val="24"/>
              </w:rPr>
              <w:t>Трек «Орлёнок</w:t>
            </w:r>
            <w:r w:rsidRPr="008E44D0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 w:rsidRPr="008E44D0">
              <w:rPr>
                <w:b/>
                <w:i/>
                <w:sz w:val="24"/>
                <w:szCs w:val="24"/>
              </w:rPr>
              <w:t>–</w:t>
            </w:r>
            <w:r w:rsidRPr="008E44D0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b/>
                <w:i/>
                <w:sz w:val="24"/>
                <w:szCs w:val="24"/>
              </w:rPr>
              <w:t>Хранитель</w:t>
            </w:r>
            <w:r w:rsidRPr="008E44D0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b/>
                <w:i/>
                <w:sz w:val="24"/>
                <w:szCs w:val="24"/>
              </w:rPr>
              <w:t>исторической памяти»</w:t>
            </w:r>
            <w:r w:rsidR="00E54417">
              <w:rPr>
                <w:b/>
                <w:i/>
                <w:sz w:val="24"/>
                <w:szCs w:val="24"/>
              </w:rPr>
              <w:t xml:space="preserve"> </w:t>
            </w:r>
            <w:r w:rsidRPr="008E44D0">
              <w:rPr>
                <w:b/>
                <w:i/>
                <w:sz w:val="24"/>
                <w:szCs w:val="24"/>
              </w:rPr>
              <w:t>(</w:t>
            </w:r>
            <w:r w:rsidR="000E2C1A">
              <w:rPr>
                <w:b/>
                <w:i/>
                <w:sz w:val="24"/>
                <w:szCs w:val="24"/>
              </w:rPr>
              <w:t>4</w:t>
            </w:r>
            <w:r w:rsidRPr="008E44D0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Орлёнок–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Хранитель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E5441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2.0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Хранитель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r w:rsidRPr="008E44D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традиций. Я</w:t>
            </w:r>
            <w:r w:rsidRPr="008E44D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храню</w:t>
            </w:r>
            <w:r w:rsidRPr="008E44D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E5441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семьи, а, значит, и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страны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7.0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r w:rsidRPr="008E44D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«Орлёнка</w:t>
            </w:r>
            <w:r w:rsidRPr="008E4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хранителя». Знать, чтобы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хранить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6.05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чаепитие. Расскажи мне о</w:t>
            </w:r>
            <w:r w:rsidRPr="008E44D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545C4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3.05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4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хранитель,</w:t>
            </w:r>
            <w:r w:rsidRPr="008E4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8E44D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4D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44D0">
              <w:rPr>
                <w:rFonts w:ascii="Times New Roman" w:hAnsi="Times New Roman" w:cs="Times New Roman"/>
                <w:sz w:val="24"/>
                <w:szCs w:val="24"/>
              </w:rPr>
              <w:t>хранители.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5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 w:rsidP="008E44D0">
            <w:pPr>
              <w:jc w:val="center"/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</w:t>
            </w:r>
            <w:r w:rsidR="00E54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(1ч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0E2C1A">
            <w:pPr>
              <w:pStyle w:val="a6"/>
              <w:suppressAutoHyphens w:val="0"/>
              <w:spacing w:before="0" w:after="0" w:line="234" w:lineRule="atLeast"/>
              <w:ind w:left="34" w:right="150" w:hanging="34"/>
              <w:jc w:val="left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0.05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Default="00FF675F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lang w:eastAsia="ru-RU"/>
              </w:rPr>
            </w:pPr>
            <w:hyperlink r:id="rId9" w:history="1">
              <w:r w:rsidR="0056750E" w:rsidRPr="00960E29">
                <w:rPr>
                  <w:rStyle w:val="a7"/>
                  <w:lang w:eastAsia="ru-RU"/>
                </w:rPr>
                <w:t>https://orlyatarussia.ru/library/29</w:t>
              </w:r>
            </w:hyperlink>
          </w:p>
          <w:p w:rsidR="0056750E" w:rsidRPr="008E44D0" w:rsidRDefault="0056750E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  <w:tr w:rsidR="008E44D0" w:rsidRPr="008E44D0" w:rsidTr="008E44D0">
        <w:tc>
          <w:tcPr>
            <w:tcW w:w="5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4D0" w:rsidRPr="008E44D0" w:rsidRDefault="008E44D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E44D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Итого: </w:t>
            </w:r>
            <w:r w:rsidRPr="00E5441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3</w:t>
            </w:r>
            <w:r w:rsidR="000E2C1A" w:rsidRPr="00E5441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3</w:t>
            </w:r>
            <w:r w:rsidRPr="00E5441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часа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D0" w:rsidRPr="008E44D0" w:rsidRDefault="008E44D0">
            <w:pPr>
              <w:pStyle w:val="a6"/>
              <w:suppressAutoHyphens w:val="0"/>
              <w:spacing w:before="0" w:after="0" w:line="234" w:lineRule="atLeast"/>
              <w:ind w:left="34" w:right="150" w:hanging="34"/>
              <w:rPr>
                <w:bCs/>
                <w:color w:val="231F20"/>
              </w:rPr>
            </w:pPr>
          </w:p>
        </w:tc>
      </w:tr>
    </w:tbl>
    <w:p w:rsidR="0056750E" w:rsidRDefault="0056750E" w:rsidP="008E44D0">
      <w:pPr>
        <w:widowControl w:val="0"/>
        <w:autoSpaceDE w:val="0"/>
        <w:autoSpaceDN w:val="0"/>
        <w:spacing w:before="232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6750E" w:rsidRDefault="0056750E" w:rsidP="008E44D0">
      <w:pPr>
        <w:widowControl w:val="0"/>
        <w:autoSpaceDE w:val="0"/>
        <w:autoSpaceDN w:val="0"/>
        <w:spacing w:before="232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047D3" w:rsidRPr="003103EB" w:rsidRDefault="008E44D0" w:rsidP="00D047D3">
      <w:pPr>
        <w:widowControl w:val="0"/>
        <w:autoSpaceDE w:val="0"/>
        <w:autoSpaceDN w:val="0"/>
        <w:spacing w:before="23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</w:t>
      </w:r>
      <w:r w:rsidR="00D047D3">
        <w:rPr>
          <w:rFonts w:ascii="Times New Roman" w:eastAsia="Times New Roman" w:hAnsi="Times New Roman" w:cs="Times New Roman"/>
          <w:b/>
          <w:bCs/>
          <w:sz w:val="24"/>
          <w:szCs w:val="24"/>
        </w:rPr>
        <w:t>ПИСОК РЕКОМЕНДУЕМОЙ ЛИТЕРАТУРЫ</w:t>
      </w:r>
    </w:p>
    <w:p w:rsidR="00ED52B4" w:rsidRPr="00ED52B4" w:rsidRDefault="00ED52B4" w:rsidP="00D047D3">
      <w:pPr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6" w:lineRule="auto"/>
        <w:ind w:right="1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(утв.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ED52B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2009 г. N 373)</w:t>
      </w:r>
      <w:r w:rsidR="000E2C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 изменениями и дополнениями от: 26 ноября 2010 г., 22 сентября 2011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18 декабря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2012 г.,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29 декабря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2014 г.,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18 мая,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31 декабря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2015 г., 11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екабря 2020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г.)</w:t>
      </w:r>
    </w:p>
    <w:p w:rsidR="00ED52B4" w:rsidRPr="003103EB" w:rsidRDefault="00ED52B4" w:rsidP="00D047D3">
      <w:pPr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6" w:lineRule="auto"/>
        <w:ind w:right="1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Беляков,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Ю.Д.</w:t>
      </w:r>
      <w:r w:rsidRPr="00ED52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ED52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ED52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ED52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D52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>(изд.</w:t>
      </w:r>
      <w:r w:rsidRPr="00ED52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>2-е,</w:t>
      </w:r>
      <w:r w:rsidRPr="00ED52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>перераб</w:t>
      </w:r>
      <w:proofErr w:type="spellEnd"/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ED52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оп.).</w:t>
      </w:r>
      <w:r w:rsidRPr="00ED52B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52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ФГБОУ</w:t>
      </w:r>
      <w:r w:rsidRPr="00ED52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ДЦ</w:t>
      </w:r>
      <w:r w:rsidRPr="00ED52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Орлёнок»: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ебно-методический</w:t>
      </w:r>
      <w:r w:rsidRPr="00ED52B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центр,</w:t>
      </w:r>
      <w:r w:rsidRPr="00ED52B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3103E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03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03EB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3103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03EB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3103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03E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03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03EB">
        <w:rPr>
          <w:rFonts w:ascii="Times New Roman" w:eastAsia="Times New Roman" w:hAnsi="Times New Roman" w:cs="Times New Roman"/>
          <w:sz w:val="24"/>
          <w:szCs w:val="24"/>
        </w:rPr>
        <w:t>Текст: непосредственный.</w:t>
      </w:r>
    </w:p>
    <w:p w:rsidR="00ED52B4" w:rsidRPr="00ED52B4" w:rsidRDefault="00ED52B4" w:rsidP="00D047D3">
      <w:pPr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6" w:lineRule="auto"/>
        <w:ind w:right="1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Божович</w:t>
      </w:r>
      <w:proofErr w:type="spellEnd"/>
      <w:r w:rsidRPr="00ED52B4">
        <w:rPr>
          <w:rFonts w:ascii="Times New Roman" w:eastAsia="Times New Roman" w:hAnsi="Times New Roman" w:cs="Times New Roman"/>
          <w:sz w:val="24"/>
          <w:szCs w:val="24"/>
        </w:rPr>
        <w:t>, Л. И. Личность и ее формирование в детском возрасте / Л. И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Божович</w:t>
      </w:r>
      <w:proofErr w:type="spellEnd"/>
      <w:r w:rsidRPr="00ED52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– СПб.: Питер, 2008 – 398с.</w:t>
      </w:r>
    </w:p>
    <w:p w:rsidR="00ED52B4" w:rsidRPr="00ED52B4" w:rsidRDefault="00ED52B4" w:rsidP="00D047D3">
      <w:pPr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6" w:lineRule="auto"/>
        <w:ind w:right="1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Божович</w:t>
      </w:r>
      <w:proofErr w:type="spellEnd"/>
      <w:r w:rsidRPr="00ED52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сихическое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D52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школьника</w:t>
      </w:r>
      <w:r w:rsidRPr="00ED52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ED52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D52B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Божович</w:t>
      </w:r>
      <w:proofErr w:type="spellEnd"/>
      <w:r w:rsidRPr="00ED52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Л. С. Славина. М.: Питер,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2008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– 750 с.</w:t>
      </w:r>
    </w:p>
    <w:p w:rsidR="00ED52B4" w:rsidRPr="00ED52B4" w:rsidRDefault="00ED52B4" w:rsidP="00D047D3">
      <w:pPr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6" w:lineRule="auto"/>
        <w:ind w:right="1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Бурова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Экологическа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актик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нновационна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еятельности / Л.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Бурова</w:t>
      </w:r>
      <w:r w:rsidRPr="00ED52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школа. 2016.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D52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5. С.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45-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47,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55.</w:t>
      </w:r>
    </w:p>
    <w:p w:rsidR="00ED52B4" w:rsidRPr="00ED52B4" w:rsidRDefault="00ED52B4" w:rsidP="00D047D3">
      <w:pPr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6" w:lineRule="auto"/>
        <w:ind w:right="1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Григорьев, Д. От результатов к эффектам: конструирование внеуроч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еятельности / Д. Григорьев // Классное руководство и воспитание школьников: журн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зд.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ED52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Первое сент.». 2016. №</w:t>
      </w:r>
      <w:r w:rsidRPr="00ED52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4. С. 4-6.</w:t>
      </w:r>
    </w:p>
    <w:p w:rsidR="00ED52B4" w:rsidRPr="00ED52B4" w:rsidRDefault="00ED52B4" w:rsidP="00D047D3">
      <w:pPr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6" w:lineRule="auto"/>
        <w:ind w:right="1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Гриценко Л.И. Теория и методика воспитания: личностно-социальны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дход: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еб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соб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туд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ED52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еб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заведени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Л.И. Гриценко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здательский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D52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Академия», 2005. –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240 с.</w:t>
      </w:r>
    </w:p>
    <w:p w:rsidR="00ED52B4" w:rsidRPr="00ED52B4" w:rsidRDefault="00ED52B4" w:rsidP="00D047D3">
      <w:pPr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6" w:lineRule="auto"/>
        <w:ind w:right="1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Ибрагимова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неурочна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тельной работы образовательных организаций / О. В. Ибрагимова // Начальна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школа. 2015.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11. С. 49-53.</w:t>
      </w:r>
    </w:p>
    <w:p w:rsidR="00ED52B4" w:rsidRPr="00ED52B4" w:rsidRDefault="00ED52B4" w:rsidP="00D047D3">
      <w:pPr>
        <w:widowControl w:val="0"/>
        <w:numPr>
          <w:ilvl w:val="0"/>
          <w:numId w:val="5"/>
        </w:numPr>
        <w:tabs>
          <w:tab w:val="left" w:pos="1519"/>
        </w:tabs>
        <w:autoSpaceDE w:val="0"/>
        <w:autoSpaceDN w:val="0"/>
        <w:spacing w:after="0" w:line="276" w:lineRule="auto"/>
        <w:ind w:left="1518" w:right="134" w:hanging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Куприянов,</w:t>
      </w:r>
      <w:r w:rsidRPr="00ED52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Б.В.</w:t>
      </w:r>
      <w:r w:rsidRPr="00ED52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школе: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рганизация 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етодика</w:t>
      </w:r>
    </w:p>
    <w:p w:rsidR="00ED52B4" w:rsidRPr="00ED52B4" w:rsidRDefault="00ED52B4" w:rsidP="00D047D3">
      <w:pPr>
        <w:widowControl w:val="0"/>
        <w:autoSpaceDE w:val="0"/>
        <w:autoSpaceDN w:val="0"/>
        <w:spacing w:after="0" w:line="276" w:lineRule="auto"/>
        <w:ind w:left="100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/ Б. В. Куприянов; отв. ред. М. А. Ушакова. – Москва: Сентябрь, 2009. – 159 с.: табл.;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>20</w:t>
      </w:r>
      <w:r w:rsidRPr="00ED52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>см.</w:t>
      </w:r>
      <w:r w:rsidRPr="00ED52B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D52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>(Библиотека</w:t>
      </w:r>
      <w:r w:rsidRPr="00ED52B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>журнала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>«Директор</w:t>
      </w:r>
      <w:r w:rsidRPr="00ED52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школы».</w:t>
      </w:r>
      <w:r w:rsidRPr="00ED52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ED52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52B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D52B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8,</w:t>
      </w:r>
      <w:r w:rsidRPr="00ED52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ED52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г.);</w:t>
      </w:r>
      <w:r w:rsidRPr="00ED52B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color w:val="212121"/>
          <w:sz w:val="24"/>
          <w:szCs w:val="24"/>
        </w:rPr>
        <w:t>ISBN</w:t>
      </w:r>
      <w:r w:rsidRPr="00ED52B4">
        <w:rPr>
          <w:rFonts w:ascii="Times New Roman" w:eastAsia="Times New Roman" w:hAnsi="Times New Roman" w:cs="Times New Roman"/>
          <w:color w:val="212121"/>
          <w:spacing w:val="-1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color w:val="212121"/>
          <w:sz w:val="24"/>
          <w:szCs w:val="24"/>
        </w:rPr>
        <w:t>978-5-88753-</w:t>
      </w:r>
      <w:r w:rsidRPr="00ED52B4">
        <w:rPr>
          <w:rFonts w:ascii="Times New Roman" w:eastAsia="Times New Roman" w:hAnsi="Times New Roman" w:cs="Times New Roman"/>
          <w:color w:val="212121"/>
          <w:spacing w:val="-5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color w:val="212121"/>
          <w:sz w:val="24"/>
          <w:szCs w:val="24"/>
        </w:rPr>
        <w:t>114-4.</w:t>
      </w:r>
      <w:r w:rsidRPr="00ED52B4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– Текст: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епосредственный.</w:t>
      </w:r>
    </w:p>
    <w:p w:rsidR="00ED52B4" w:rsidRPr="00ED52B4" w:rsidRDefault="00ED52B4" w:rsidP="00D047D3">
      <w:pPr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6" w:lineRule="auto"/>
        <w:ind w:right="1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Рожков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онспекты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роко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1–4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реждений: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гражданина: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циальности: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ED52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собие:</w:t>
      </w:r>
      <w:r w:rsidRPr="00ED52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D52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. Рожков. –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 xml:space="preserve">Москва: </w:t>
      </w: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ED52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2014. – 72 с.</w:t>
      </w:r>
    </w:p>
    <w:p w:rsidR="00ED52B4" w:rsidRPr="00ED52B4" w:rsidRDefault="00ED52B4" w:rsidP="00D047D3">
      <w:pPr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6" w:lineRule="auto"/>
        <w:ind w:right="1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Смирнов,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.В.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школьников: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ебно-методическое</w:t>
      </w:r>
      <w:r w:rsidRPr="00ED52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собие.</w:t>
      </w:r>
      <w:r w:rsidRPr="00ED52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52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Пб,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здательство</w:t>
      </w:r>
      <w:r w:rsidRPr="00ED52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КультИнформПресс</w:t>
      </w:r>
      <w:proofErr w:type="spellEnd"/>
      <w:r w:rsidRPr="00ED52B4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ED52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2021.</w:t>
      </w:r>
      <w:r w:rsidRPr="00ED52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D52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77</w:t>
      </w:r>
    </w:p>
    <w:p w:rsidR="00ED52B4" w:rsidRPr="00ED52B4" w:rsidRDefault="00ED52B4" w:rsidP="00D047D3">
      <w:pPr>
        <w:widowControl w:val="0"/>
        <w:numPr>
          <w:ilvl w:val="0"/>
          <w:numId w:val="5"/>
        </w:numPr>
        <w:tabs>
          <w:tab w:val="left" w:pos="1519"/>
        </w:tabs>
        <w:autoSpaceDE w:val="0"/>
        <w:autoSpaceDN w:val="0"/>
        <w:spacing w:after="0" w:line="276" w:lineRule="auto"/>
        <w:ind w:right="1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Социокультурный опыт современных детей и его развитие в процессе</w:t>
      </w:r>
      <w:r w:rsidRPr="00ED5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воспитания:</w:t>
      </w:r>
      <w:r w:rsidRPr="00ED5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монография</w:t>
      </w:r>
      <w:r w:rsidRPr="00ED5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/</w:t>
      </w:r>
      <w:r w:rsidRPr="00ED5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И.В.</w:t>
      </w:r>
      <w:r w:rsidRPr="00ED5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Вагнер,</w:t>
      </w:r>
      <w:r w:rsidRPr="00ED5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М.П.</w:t>
      </w:r>
      <w:r w:rsidRPr="00ED5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Гурьянова,</w:t>
      </w:r>
      <w:r w:rsidRPr="00ED5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Е.М.</w:t>
      </w:r>
      <w:r w:rsidRPr="00ED5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proofErr w:type="spellStart"/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Клемяшова</w:t>
      </w:r>
      <w:proofErr w:type="spellEnd"/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,</w:t>
      </w:r>
      <w:r w:rsidRPr="00ED5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Н.Н.</w:t>
      </w:r>
      <w:r w:rsidRPr="00ED5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Казначеева, И.В. Метлик [и др.] / Москва, Издательство: ФГБНУ «Институт изучения</w:t>
      </w:r>
      <w:r w:rsidRPr="00ED5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детства, семьи и воспитания Российской академии образования». – 2019. – 268 с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; ISBN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978-5-91955-173-7.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– Текст: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электронный.</w:t>
      </w:r>
    </w:p>
    <w:p w:rsidR="00ED52B4" w:rsidRPr="003103EB" w:rsidRDefault="00ED52B4" w:rsidP="00D047D3">
      <w:pPr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6" w:lineRule="auto"/>
        <w:ind w:right="1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Фришман</w:t>
      </w:r>
      <w:proofErr w:type="spellEnd"/>
      <w:r w:rsidRPr="00ED52B4">
        <w:rPr>
          <w:rFonts w:ascii="Times New Roman" w:eastAsia="Times New Roman" w:hAnsi="Times New Roman" w:cs="Times New Roman"/>
          <w:sz w:val="24"/>
          <w:szCs w:val="24"/>
        </w:rPr>
        <w:t xml:space="preserve"> И.И. Воспитание и стратегия жизни ребенка / Рожков М.И.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Байбородова</w:t>
      </w:r>
      <w:proofErr w:type="spellEnd"/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Л.В.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Гущин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.Н.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лохо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А.В.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Машарова</w:t>
      </w:r>
      <w:proofErr w:type="spellEnd"/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.В.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Мирошкина</w:t>
      </w:r>
      <w:proofErr w:type="spellEnd"/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.Р.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Фришман</w:t>
      </w:r>
      <w:proofErr w:type="spellEnd"/>
      <w:r w:rsidRPr="00ED52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.И.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ED52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оллективная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онография</w:t>
      </w:r>
      <w:r w:rsidRPr="00ED52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D52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едакцией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.И.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ожкова.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осква:</w:t>
      </w:r>
      <w:r w:rsidRPr="00ED52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proofErr w:type="gramStart"/>
      <w:r w:rsidRPr="00ED52B4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3103E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3103EB">
        <w:rPr>
          <w:rFonts w:ascii="Times New Roman" w:eastAsia="Times New Roman" w:hAnsi="Times New Roman" w:cs="Times New Roman"/>
          <w:sz w:val="24"/>
          <w:szCs w:val="24"/>
        </w:rPr>
        <w:t>Научная</w:t>
      </w:r>
      <w:proofErr w:type="spellEnd"/>
      <w:r w:rsidRPr="003103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03EB">
        <w:rPr>
          <w:rFonts w:ascii="Times New Roman" w:eastAsia="Times New Roman" w:hAnsi="Times New Roman" w:cs="Times New Roman"/>
          <w:sz w:val="24"/>
          <w:szCs w:val="24"/>
        </w:rPr>
        <w:t>библиотека», 2016.</w:t>
      </w:r>
      <w:r w:rsidRPr="003103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03EB">
        <w:rPr>
          <w:rFonts w:ascii="Times New Roman" w:eastAsia="Times New Roman" w:hAnsi="Times New Roman" w:cs="Times New Roman"/>
          <w:sz w:val="24"/>
          <w:szCs w:val="24"/>
        </w:rPr>
        <w:t>158</w:t>
      </w:r>
      <w:r w:rsidRPr="003103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03EB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ED52B4" w:rsidRDefault="00ED52B4" w:rsidP="00D047D3">
      <w:pPr>
        <w:widowControl w:val="0"/>
        <w:numPr>
          <w:ilvl w:val="0"/>
          <w:numId w:val="5"/>
        </w:numPr>
        <w:tabs>
          <w:tab w:val="left" w:pos="1540"/>
          <w:tab w:val="left" w:pos="1541"/>
        </w:tabs>
        <w:autoSpaceDE w:val="0"/>
        <w:autoSpaceDN w:val="0"/>
        <w:spacing w:after="0" w:line="276" w:lineRule="auto"/>
        <w:ind w:right="134" w:firstLine="70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Фришман</w:t>
      </w:r>
      <w:proofErr w:type="spellEnd"/>
      <w:r w:rsidRPr="00ED52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.И.</w:t>
      </w:r>
      <w:r w:rsidRPr="00ED52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онцепция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D52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временность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D52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D52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ED52B4">
        <w:rPr>
          <w:rFonts w:ascii="Times New Roman" w:eastAsia="Times New Roman" w:hAnsi="Times New Roman" w:cs="Times New Roman"/>
          <w:sz w:val="24"/>
          <w:szCs w:val="24"/>
        </w:rPr>
        <w:t>Фришман</w:t>
      </w:r>
      <w:proofErr w:type="spellEnd"/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// Социальное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ние. 2013. №</w:t>
      </w:r>
      <w:r w:rsidRPr="00ED52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2. С. 12-17.</w:t>
      </w:r>
    </w:p>
    <w:p w:rsidR="0056750E" w:rsidRPr="00ED52B4" w:rsidRDefault="0056750E" w:rsidP="0056750E">
      <w:pPr>
        <w:widowControl w:val="0"/>
        <w:tabs>
          <w:tab w:val="left" w:pos="1540"/>
          <w:tab w:val="left" w:pos="1541"/>
        </w:tabs>
        <w:autoSpaceDE w:val="0"/>
        <w:autoSpaceDN w:val="0"/>
        <w:spacing w:before="90" w:after="0" w:line="276" w:lineRule="auto"/>
        <w:ind w:left="807" w:right="437"/>
        <w:rPr>
          <w:rFonts w:ascii="Times New Roman" w:eastAsia="Times New Roman" w:hAnsi="Times New Roman" w:cs="Times New Roman"/>
          <w:sz w:val="24"/>
          <w:szCs w:val="24"/>
        </w:rPr>
      </w:pPr>
    </w:p>
    <w:p w:rsidR="00ED52B4" w:rsidRPr="00ED52B4" w:rsidRDefault="00ED52B4" w:rsidP="00ED52B4">
      <w:pPr>
        <w:widowControl w:val="0"/>
        <w:autoSpaceDE w:val="0"/>
        <w:autoSpaceDN w:val="0"/>
        <w:spacing w:before="76" w:after="0" w:line="240" w:lineRule="auto"/>
        <w:ind w:right="1744"/>
        <w:rPr>
          <w:rFonts w:ascii="Times New Roman" w:eastAsia="Times New Roman" w:hAnsi="Times New Roman" w:cs="Times New Roman"/>
          <w:sz w:val="24"/>
          <w:szCs w:val="24"/>
        </w:rPr>
      </w:pPr>
    </w:p>
    <w:sectPr w:rsidR="00ED52B4" w:rsidRPr="00ED52B4" w:rsidSect="00006B94">
      <w:headerReference w:type="default" r:id="rId10"/>
      <w:footerReference w:type="default" r:id="rId11"/>
      <w:pgSz w:w="11910" w:h="16840"/>
      <w:pgMar w:top="1200" w:right="1080" w:bottom="1180" w:left="1340" w:header="362" w:footer="9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5F" w:rsidRDefault="00FF675F">
      <w:pPr>
        <w:spacing w:after="0" w:line="240" w:lineRule="auto"/>
      </w:pPr>
      <w:r>
        <w:separator/>
      </w:r>
    </w:p>
  </w:endnote>
  <w:endnote w:type="continuationSeparator" w:id="0">
    <w:p w:rsidR="00FF675F" w:rsidRDefault="00FF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B4" w:rsidRDefault="00ED52B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5F" w:rsidRDefault="00FF675F">
      <w:pPr>
        <w:spacing w:after="0" w:line="240" w:lineRule="auto"/>
      </w:pPr>
      <w:r>
        <w:separator/>
      </w:r>
    </w:p>
  </w:footnote>
  <w:footnote w:type="continuationSeparator" w:id="0">
    <w:p w:rsidR="00FF675F" w:rsidRDefault="00FF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B4" w:rsidRDefault="00ED52B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19951D1C"/>
    <w:multiLevelType w:val="multilevel"/>
    <w:tmpl w:val="AE301566"/>
    <w:lvl w:ilvl="0">
      <w:start w:val="6"/>
      <w:numFmt w:val="decimal"/>
      <w:lvlText w:val="%1"/>
      <w:lvlJc w:val="left"/>
      <w:pPr>
        <w:ind w:left="760" w:hanging="66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60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1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861" w:hanging="7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951" w:hanging="8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896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809"/>
      </w:pPr>
      <w:rPr>
        <w:rFonts w:hint="default"/>
        <w:lang w:val="ru-RU" w:eastAsia="en-US" w:bidi="ar-SA"/>
      </w:rPr>
    </w:lvl>
  </w:abstractNum>
  <w:abstractNum w:abstractNumId="3">
    <w:nsid w:val="1B886D64"/>
    <w:multiLevelType w:val="hybridMultilevel"/>
    <w:tmpl w:val="AAB68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A47569"/>
    <w:multiLevelType w:val="hybridMultilevel"/>
    <w:tmpl w:val="7D72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443"/>
    <w:multiLevelType w:val="hybridMultilevel"/>
    <w:tmpl w:val="421C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445BD"/>
    <w:multiLevelType w:val="multilevel"/>
    <w:tmpl w:val="49081B5A"/>
    <w:lvl w:ilvl="0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4920" w:hanging="2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920" w:hanging="10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52" w:hanging="10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10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5" w:hanging="10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10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7" w:hanging="10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1011"/>
      </w:pPr>
      <w:rPr>
        <w:rFonts w:hint="default"/>
        <w:lang w:val="ru-RU" w:eastAsia="en-US" w:bidi="ar-SA"/>
      </w:rPr>
    </w:lvl>
  </w:abstractNum>
  <w:abstractNum w:abstractNumId="7">
    <w:nsid w:val="5E0128D2"/>
    <w:multiLevelType w:val="multilevel"/>
    <w:tmpl w:val="AE301566"/>
    <w:lvl w:ilvl="0">
      <w:start w:val="6"/>
      <w:numFmt w:val="decimal"/>
      <w:lvlText w:val="%1"/>
      <w:lvlJc w:val="left"/>
      <w:pPr>
        <w:ind w:left="760" w:hanging="66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60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1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861" w:hanging="7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5064" w:hanging="8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896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809"/>
      </w:pPr>
      <w:rPr>
        <w:rFonts w:hint="default"/>
        <w:lang w:val="ru-RU" w:eastAsia="en-US" w:bidi="ar-SA"/>
      </w:rPr>
    </w:lvl>
  </w:abstractNum>
  <w:abstractNum w:abstractNumId="8">
    <w:nsid w:val="6EDF267C"/>
    <w:multiLevelType w:val="hybridMultilevel"/>
    <w:tmpl w:val="21C27BF8"/>
    <w:lvl w:ilvl="0" w:tplc="39AE306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40B332">
      <w:numFmt w:val="bullet"/>
      <w:lvlText w:val="•"/>
      <w:lvlJc w:val="left"/>
      <w:pPr>
        <w:ind w:left="1046" w:hanging="732"/>
      </w:pPr>
      <w:rPr>
        <w:rFonts w:hint="default"/>
        <w:lang w:val="ru-RU" w:eastAsia="en-US" w:bidi="ar-SA"/>
      </w:rPr>
    </w:lvl>
    <w:lvl w:ilvl="2" w:tplc="FD9AA3B6">
      <w:numFmt w:val="bullet"/>
      <w:lvlText w:val="•"/>
      <w:lvlJc w:val="left"/>
      <w:pPr>
        <w:ind w:left="1993" w:hanging="732"/>
      </w:pPr>
      <w:rPr>
        <w:rFonts w:hint="default"/>
        <w:lang w:val="ru-RU" w:eastAsia="en-US" w:bidi="ar-SA"/>
      </w:rPr>
    </w:lvl>
    <w:lvl w:ilvl="3" w:tplc="E53E275A">
      <w:numFmt w:val="bullet"/>
      <w:lvlText w:val="•"/>
      <w:lvlJc w:val="left"/>
      <w:pPr>
        <w:ind w:left="2939" w:hanging="732"/>
      </w:pPr>
      <w:rPr>
        <w:rFonts w:hint="default"/>
        <w:lang w:val="ru-RU" w:eastAsia="en-US" w:bidi="ar-SA"/>
      </w:rPr>
    </w:lvl>
    <w:lvl w:ilvl="4" w:tplc="241A867E">
      <w:numFmt w:val="bullet"/>
      <w:lvlText w:val="•"/>
      <w:lvlJc w:val="left"/>
      <w:pPr>
        <w:ind w:left="3886" w:hanging="732"/>
      </w:pPr>
      <w:rPr>
        <w:rFonts w:hint="default"/>
        <w:lang w:val="ru-RU" w:eastAsia="en-US" w:bidi="ar-SA"/>
      </w:rPr>
    </w:lvl>
    <w:lvl w:ilvl="5" w:tplc="33329588">
      <w:numFmt w:val="bullet"/>
      <w:lvlText w:val="•"/>
      <w:lvlJc w:val="left"/>
      <w:pPr>
        <w:ind w:left="4833" w:hanging="732"/>
      </w:pPr>
      <w:rPr>
        <w:rFonts w:hint="default"/>
        <w:lang w:val="ru-RU" w:eastAsia="en-US" w:bidi="ar-SA"/>
      </w:rPr>
    </w:lvl>
    <w:lvl w:ilvl="6" w:tplc="2A08C0CE">
      <w:numFmt w:val="bullet"/>
      <w:lvlText w:val="•"/>
      <w:lvlJc w:val="left"/>
      <w:pPr>
        <w:ind w:left="5779" w:hanging="732"/>
      </w:pPr>
      <w:rPr>
        <w:rFonts w:hint="default"/>
        <w:lang w:val="ru-RU" w:eastAsia="en-US" w:bidi="ar-SA"/>
      </w:rPr>
    </w:lvl>
    <w:lvl w:ilvl="7" w:tplc="2FCE8172">
      <w:numFmt w:val="bullet"/>
      <w:lvlText w:val="•"/>
      <w:lvlJc w:val="left"/>
      <w:pPr>
        <w:ind w:left="6726" w:hanging="732"/>
      </w:pPr>
      <w:rPr>
        <w:rFonts w:hint="default"/>
        <w:lang w:val="ru-RU" w:eastAsia="en-US" w:bidi="ar-SA"/>
      </w:rPr>
    </w:lvl>
    <w:lvl w:ilvl="8" w:tplc="65B6974C">
      <w:numFmt w:val="bullet"/>
      <w:lvlText w:val="•"/>
      <w:lvlJc w:val="left"/>
      <w:pPr>
        <w:ind w:left="7673" w:hanging="732"/>
      </w:pPr>
      <w:rPr>
        <w:rFonts w:hint="default"/>
        <w:lang w:val="ru-RU" w:eastAsia="en-US" w:bidi="ar-SA"/>
      </w:rPr>
    </w:lvl>
  </w:abstractNum>
  <w:abstractNum w:abstractNumId="9">
    <w:nsid w:val="788C72DA"/>
    <w:multiLevelType w:val="multilevel"/>
    <w:tmpl w:val="AE301566"/>
    <w:lvl w:ilvl="0">
      <w:start w:val="6"/>
      <w:numFmt w:val="decimal"/>
      <w:lvlText w:val="%1"/>
      <w:lvlJc w:val="left"/>
      <w:pPr>
        <w:ind w:left="760" w:hanging="66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60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1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861" w:hanging="7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5064" w:hanging="8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896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80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A08"/>
    <w:rsid w:val="00006B94"/>
    <w:rsid w:val="00083CB3"/>
    <w:rsid w:val="000E2C1A"/>
    <w:rsid w:val="001730F3"/>
    <w:rsid w:val="001C39E0"/>
    <w:rsid w:val="003103EB"/>
    <w:rsid w:val="00365EE2"/>
    <w:rsid w:val="004272BE"/>
    <w:rsid w:val="004908D4"/>
    <w:rsid w:val="0056750E"/>
    <w:rsid w:val="007C4A08"/>
    <w:rsid w:val="00823CCD"/>
    <w:rsid w:val="008545C4"/>
    <w:rsid w:val="008C7A2F"/>
    <w:rsid w:val="008E44D0"/>
    <w:rsid w:val="00931DF5"/>
    <w:rsid w:val="00A21288"/>
    <w:rsid w:val="00AD0469"/>
    <w:rsid w:val="00BA4D0B"/>
    <w:rsid w:val="00D047D3"/>
    <w:rsid w:val="00D2609E"/>
    <w:rsid w:val="00E54417"/>
    <w:rsid w:val="00ED52B4"/>
    <w:rsid w:val="00F1707D"/>
    <w:rsid w:val="00F74191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CD57E-D191-4FD1-A65A-F48B8180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06B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06B94"/>
  </w:style>
  <w:style w:type="table" w:customStyle="1" w:styleId="TableNormal">
    <w:name w:val="Table Normal"/>
    <w:uiPriority w:val="2"/>
    <w:semiHidden/>
    <w:unhideWhenUsed/>
    <w:qFormat/>
    <w:rsid w:val="00006B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06B94"/>
    <w:pPr>
      <w:ind w:left="720"/>
      <w:contextualSpacing/>
    </w:pPr>
  </w:style>
  <w:style w:type="paragraph" w:styleId="a6">
    <w:name w:val="Normal (Web)"/>
    <w:basedOn w:val="a"/>
    <w:semiHidden/>
    <w:unhideWhenUsed/>
    <w:rsid w:val="008E44D0"/>
    <w:pPr>
      <w:suppressAutoHyphens/>
      <w:spacing w:before="120" w:after="12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3">
    <w:name w:val="Style3"/>
    <w:basedOn w:val="a"/>
    <w:rsid w:val="008E44D0"/>
    <w:pPr>
      <w:widowControl w:val="0"/>
      <w:autoSpaceDE w:val="0"/>
      <w:spacing w:after="0" w:line="262" w:lineRule="exact"/>
      <w:ind w:firstLine="547"/>
      <w:jc w:val="both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c25">
    <w:name w:val="c25"/>
    <w:basedOn w:val="a"/>
    <w:rsid w:val="008E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E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E44D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c2">
    <w:name w:val="c2"/>
    <w:rsid w:val="008E44D0"/>
  </w:style>
  <w:style w:type="character" w:customStyle="1" w:styleId="c8">
    <w:name w:val="c8"/>
    <w:rsid w:val="008E44D0"/>
  </w:style>
  <w:style w:type="character" w:styleId="a7">
    <w:name w:val="Hyperlink"/>
    <w:unhideWhenUsed/>
    <w:rsid w:val="008E44D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6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50E"/>
  </w:style>
  <w:style w:type="paragraph" w:styleId="aa">
    <w:name w:val="footer"/>
    <w:basedOn w:val="a"/>
    <w:link w:val="ab"/>
    <w:uiPriority w:val="99"/>
    <w:unhideWhenUsed/>
    <w:rsid w:val="0056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50E"/>
  </w:style>
  <w:style w:type="character" w:customStyle="1" w:styleId="UnresolvedMention">
    <w:name w:val="Unresolved Mention"/>
    <w:basedOn w:val="a0"/>
    <w:uiPriority w:val="99"/>
    <w:semiHidden/>
    <w:unhideWhenUsed/>
    <w:rsid w:val="00567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kirovskay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2D35-B6C1-4ED7-986A-671B2932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uk</dc:creator>
  <cp:keywords/>
  <dc:description/>
  <cp:lastModifiedBy>User</cp:lastModifiedBy>
  <cp:revision>15</cp:revision>
  <dcterms:created xsi:type="dcterms:W3CDTF">2022-08-29T15:40:00Z</dcterms:created>
  <dcterms:modified xsi:type="dcterms:W3CDTF">2023-10-17T17:35:00Z</dcterms:modified>
</cp:coreProperties>
</file>